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B22" w:rsidRDefault="008C5B22" w:rsidP="005E04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7FA3" w:rsidRPr="005E0430" w:rsidRDefault="000B7FA3" w:rsidP="005E04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0430">
        <w:rPr>
          <w:rFonts w:ascii="Times New Roman" w:hAnsi="Times New Roman" w:cs="Times New Roman"/>
          <w:bCs/>
          <w:sz w:val="28"/>
          <w:szCs w:val="28"/>
        </w:rPr>
        <w:t>Управление образования</w:t>
      </w:r>
      <w:r w:rsidR="005E0430" w:rsidRPr="005E04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0430">
        <w:rPr>
          <w:rFonts w:ascii="Times New Roman" w:hAnsi="Times New Roman" w:cs="Times New Roman"/>
          <w:bCs/>
          <w:sz w:val="28"/>
          <w:szCs w:val="28"/>
        </w:rPr>
        <w:t>Администрации города Глазова</w:t>
      </w:r>
    </w:p>
    <w:p w:rsidR="000B7FA3" w:rsidRPr="005E0430" w:rsidRDefault="000B7FA3" w:rsidP="005E0430">
      <w:pPr>
        <w:spacing w:after="0" w:line="240" w:lineRule="auto"/>
        <w:ind w:left="284" w:right="-285"/>
        <w:jc w:val="center"/>
        <w:rPr>
          <w:rFonts w:ascii="Times New Roman" w:hAnsi="Times New Roman" w:cs="Times New Roman"/>
          <w:sz w:val="28"/>
          <w:szCs w:val="28"/>
        </w:rPr>
      </w:pPr>
      <w:r w:rsidRPr="005E0430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5E0430" w:rsidRPr="005E0430">
        <w:rPr>
          <w:rFonts w:ascii="Times New Roman" w:hAnsi="Times New Roman" w:cs="Times New Roman"/>
          <w:sz w:val="28"/>
          <w:szCs w:val="28"/>
        </w:rPr>
        <w:t xml:space="preserve"> </w:t>
      </w:r>
      <w:r w:rsidRPr="005E0430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0B7FA3" w:rsidRPr="005E0430" w:rsidRDefault="000B7FA3" w:rsidP="005E0430">
      <w:pPr>
        <w:spacing w:after="0" w:line="240" w:lineRule="auto"/>
        <w:ind w:left="284" w:right="-285"/>
        <w:jc w:val="center"/>
        <w:rPr>
          <w:rFonts w:ascii="Times New Roman" w:hAnsi="Times New Roman" w:cs="Times New Roman"/>
          <w:sz w:val="28"/>
          <w:szCs w:val="28"/>
        </w:rPr>
      </w:pPr>
      <w:r w:rsidRPr="005E0430">
        <w:rPr>
          <w:rFonts w:ascii="Times New Roman" w:hAnsi="Times New Roman" w:cs="Times New Roman"/>
          <w:sz w:val="28"/>
          <w:szCs w:val="28"/>
        </w:rPr>
        <w:t>«Детский сад №30»</w:t>
      </w:r>
    </w:p>
    <w:p w:rsidR="000B7FA3" w:rsidRDefault="000B7FA3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430" w:rsidRDefault="005E0430" w:rsidP="005E0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0F5" w:rsidRDefault="009800F5" w:rsidP="005E0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0F5" w:rsidRDefault="009800F5" w:rsidP="005E0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430" w:rsidRDefault="005E0430" w:rsidP="005E043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430" w:rsidRPr="008C5B22" w:rsidRDefault="005E0430" w:rsidP="00310CBC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8C5B22">
        <w:rPr>
          <w:rFonts w:ascii="Times New Roman" w:hAnsi="Times New Roman" w:cs="Times New Roman"/>
          <w:b/>
          <w:bCs/>
          <w:color w:val="7030A0"/>
          <w:sz w:val="36"/>
          <w:szCs w:val="36"/>
        </w:rPr>
        <w:t>Конспект организованной образовательной деятельност</w:t>
      </w:r>
      <w:r w:rsidR="00310CBC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и </w:t>
      </w:r>
      <w:r w:rsidRPr="008C5B22">
        <w:rPr>
          <w:rFonts w:ascii="Times New Roman" w:hAnsi="Times New Roman" w:cs="Times New Roman"/>
          <w:b/>
          <w:bCs/>
          <w:color w:val="7030A0"/>
          <w:sz w:val="36"/>
          <w:szCs w:val="36"/>
        </w:rPr>
        <w:t>по краеведению</w:t>
      </w:r>
    </w:p>
    <w:p w:rsidR="005E0430" w:rsidRPr="008C5B22" w:rsidRDefault="005E0430" w:rsidP="005E0430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8C5B22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«Путешествие по сказочной карте Удмуртии»</w:t>
      </w:r>
    </w:p>
    <w:p w:rsidR="005E0430" w:rsidRPr="008C5B22" w:rsidRDefault="005E0430" w:rsidP="005E0430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8C5B22">
        <w:rPr>
          <w:rFonts w:ascii="Times New Roman" w:hAnsi="Times New Roman" w:cs="Times New Roman"/>
          <w:b/>
          <w:bCs/>
          <w:color w:val="7030A0"/>
          <w:sz w:val="28"/>
          <w:szCs w:val="28"/>
        </w:rPr>
        <w:t>(подготовительная к школе группа 6-7 лет)</w:t>
      </w:r>
    </w:p>
    <w:p w:rsidR="005E0430" w:rsidRDefault="008C5B22" w:rsidP="005E0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3771</wp:posOffset>
            </wp:positionH>
            <wp:positionV relativeFrom="paragraph">
              <wp:posOffset>307960</wp:posOffset>
            </wp:positionV>
            <wp:extent cx="5946391" cy="3514740"/>
            <wp:effectExtent l="133350" t="38100" r="54359" b="66660"/>
            <wp:wrapNone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391" cy="3514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E0430" w:rsidRDefault="005E0430" w:rsidP="005E0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430" w:rsidRDefault="005E0430" w:rsidP="005E0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430" w:rsidRDefault="005E0430" w:rsidP="005E0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B22" w:rsidRDefault="008C5B22" w:rsidP="005E0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B22" w:rsidRDefault="008C5B22" w:rsidP="005E0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B22" w:rsidRDefault="008C5B22" w:rsidP="005E0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B22" w:rsidRDefault="008C5B22" w:rsidP="005E0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B22" w:rsidRDefault="008C5B22" w:rsidP="005E0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B22" w:rsidRDefault="008C5B22" w:rsidP="005E0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B22" w:rsidRDefault="008C5B22" w:rsidP="005E0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B22" w:rsidRDefault="008C5B22" w:rsidP="005E043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E0430" w:rsidRDefault="005E0430" w:rsidP="008C5B2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:</w:t>
      </w:r>
    </w:p>
    <w:p w:rsidR="005E0430" w:rsidRPr="005E0430" w:rsidRDefault="005E0430" w:rsidP="008C5B2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E0430">
        <w:rPr>
          <w:rFonts w:ascii="Times New Roman" w:hAnsi="Times New Roman" w:cs="Times New Roman"/>
          <w:bCs/>
          <w:sz w:val="28"/>
          <w:szCs w:val="28"/>
        </w:rPr>
        <w:t>Симонова Елена Анатольевна</w:t>
      </w:r>
    </w:p>
    <w:p w:rsidR="005E0430" w:rsidRDefault="005E0430" w:rsidP="008C5B2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E0430">
        <w:rPr>
          <w:rFonts w:ascii="Times New Roman" w:hAnsi="Times New Roman" w:cs="Times New Roman"/>
          <w:bCs/>
          <w:sz w:val="28"/>
          <w:szCs w:val="28"/>
        </w:rPr>
        <w:t>воспитатель высшей категории</w:t>
      </w:r>
    </w:p>
    <w:p w:rsidR="008C5B22" w:rsidRDefault="008C5B22" w:rsidP="008C5B2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C5B22" w:rsidRDefault="008C5B22" w:rsidP="008C5B2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7DBE" w:rsidRDefault="00D87DBE" w:rsidP="00D87D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зов 202</w:t>
      </w:r>
      <w:r w:rsidR="009A0D2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9800F5" w:rsidRPr="005E0430" w:rsidRDefault="009800F5" w:rsidP="00D87D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1ED" w:rsidRDefault="00482F71" w:rsidP="00310CBC">
      <w:pPr>
        <w:shd w:val="clear" w:color="auto" w:fill="FFFFFF"/>
        <w:spacing w:after="0" w:line="360" w:lineRule="auto"/>
        <w:ind w:left="-851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310C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Цель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321ED" w:rsidRPr="00E321ED">
        <w:rPr>
          <w:rFonts w:ascii="Arial" w:hAnsi="Arial" w:cs="Arial"/>
          <w:color w:val="111115"/>
          <w:sz w:val="23"/>
          <w:szCs w:val="23"/>
          <w:shd w:val="clear" w:color="auto" w:fill="FFFFFF"/>
        </w:rPr>
        <w:t xml:space="preserve"> </w:t>
      </w:r>
      <w:r w:rsidR="00E321ED">
        <w:rPr>
          <w:rFonts w:ascii="Arial" w:hAnsi="Arial" w:cs="Arial"/>
          <w:color w:val="111115"/>
          <w:sz w:val="23"/>
          <w:szCs w:val="23"/>
          <w:shd w:val="clear" w:color="auto" w:fill="FFFFFF"/>
        </w:rPr>
        <w:t> </w:t>
      </w:r>
      <w:r w:rsidR="00E321E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приобщение  детей  </w:t>
      </w:r>
      <w:r w:rsidR="00E321ED" w:rsidRPr="00E321E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к национальны</w:t>
      </w:r>
      <w:r w:rsidR="00E321E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м ценностям удмуртского народа </w:t>
      </w:r>
    </w:p>
    <w:p w:rsidR="00310CBC" w:rsidRDefault="00310CBC" w:rsidP="00310CBC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b/>
          <w:bCs/>
          <w:sz w:val="28"/>
          <w:szCs w:val="28"/>
          <w:u w:val="single"/>
        </w:rPr>
      </w:pPr>
      <w:r w:rsidRPr="00922B01">
        <w:rPr>
          <w:b/>
          <w:bCs/>
          <w:sz w:val="28"/>
          <w:szCs w:val="28"/>
          <w:u w:val="single"/>
        </w:rPr>
        <w:t>Программные задачи:</w:t>
      </w:r>
    </w:p>
    <w:p w:rsidR="00310CBC" w:rsidRPr="00922B01" w:rsidRDefault="009A0D20" w:rsidP="00310CBC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бразовательные</w:t>
      </w:r>
      <w:bookmarkStart w:id="0" w:name="_GoBack"/>
      <w:bookmarkEnd w:id="0"/>
      <w:r w:rsidR="00310CBC" w:rsidRPr="00922B01">
        <w:rPr>
          <w:b/>
          <w:bCs/>
          <w:sz w:val="28"/>
          <w:szCs w:val="28"/>
          <w:u w:val="single"/>
        </w:rPr>
        <w:t>:</w:t>
      </w:r>
    </w:p>
    <w:p w:rsidR="00E321ED" w:rsidRPr="00E321ED" w:rsidRDefault="00E321ED" w:rsidP="00310CBC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321ED">
        <w:rPr>
          <w:sz w:val="28"/>
          <w:szCs w:val="28"/>
          <w:shd w:val="clear" w:color="auto" w:fill="FFFFFF"/>
        </w:rPr>
        <w:t>способствовать повышению интереса к языку, запоминанию слов и использованию их в повседневной жизни</w:t>
      </w:r>
    </w:p>
    <w:p w:rsidR="00310CBC" w:rsidRPr="00310CBC" w:rsidRDefault="008C5B22" w:rsidP="00310CBC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Style w:val="c3"/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углубить знания об удмуртских  народных сказках;</w:t>
      </w:r>
    </w:p>
    <w:p w:rsidR="00310CBC" w:rsidRPr="00310CBC" w:rsidRDefault="00310CBC" w:rsidP="00310CBC">
      <w:pPr>
        <w:pStyle w:val="c1"/>
        <w:shd w:val="clear" w:color="auto" w:fill="FFFFFF"/>
        <w:spacing w:before="0" w:beforeAutospacing="0" w:after="0" w:afterAutospacing="0" w:line="360" w:lineRule="auto"/>
        <w:ind w:left="-851"/>
        <w:rPr>
          <w:rFonts w:ascii="Calibri" w:hAnsi="Calibri"/>
          <w:color w:val="000000"/>
          <w:sz w:val="22"/>
          <w:szCs w:val="22"/>
        </w:rPr>
      </w:pPr>
      <w:r w:rsidRPr="00310CBC">
        <w:rPr>
          <w:b/>
          <w:sz w:val="28"/>
          <w:szCs w:val="28"/>
          <w:u w:val="single"/>
        </w:rPr>
        <w:t>Развивающие:</w:t>
      </w:r>
    </w:p>
    <w:p w:rsidR="00310CBC" w:rsidRPr="00310CBC" w:rsidRDefault="008C5B22" w:rsidP="00310CBC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Style w:val="c3"/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звивать познавательный интерес к изучению удмуртского фольклора;</w:t>
      </w:r>
    </w:p>
    <w:p w:rsidR="00310CBC" w:rsidRPr="00310CBC" w:rsidRDefault="00310CBC" w:rsidP="00310CBC">
      <w:pPr>
        <w:pStyle w:val="c1"/>
        <w:shd w:val="clear" w:color="auto" w:fill="FFFFFF"/>
        <w:spacing w:before="0" w:beforeAutospacing="0" w:after="0" w:afterAutospacing="0" w:line="360" w:lineRule="auto"/>
        <w:ind w:left="-851"/>
        <w:rPr>
          <w:rFonts w:ascii="Calibri" w:hAnsi="Calibri"/>
          <w:color w:val="000000"/>
          <w:sz w:val="22"/>
          <w:szCs w:val="22"/>
        </w:rPr>
      </w:pPr>
      <w:r w:rsidRPr="00310CBC">
        <w:rPr>
          <w:b/>
          <w:sz w:val="28"/>
          <w:szCs w:val="28"/>
          <w:u w:val="single"/>
        </w:rPr>
        <w:t>Воспитательные:</w:t>
      </w:r>
    </w:p>
    <w:p w:rsidR="008C5B22" w:rsidRPr="00310CBC" w:rsidRDefault="008C5B22" w:rsidP="00310CBC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Style w:val="c3"/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оспитывать чувство </w:t>
      </w:r>
      <w:proofErr w:type="gramStart"/>
      <w:r>
        <w:rPr>
          <w:rStyle w:val="c3"/>
          <w:color w:val="000000"/>
          <w:sz w:val="28"/>
          <w:szCs w:val="28"/>
        </w:rPr>
        <w:t xml:space="preserve">взаимопомощи </w:t>
      </w:r>
      <w:r w:rsidR="00E321ED">
        <w:rPr>
          <w:rStyle w:val="c3"/>
          <w:color w:val="000000"/>
          <w:sz w:val="28"/>
          <w:szCs w:val="28"/>
        </w:rPr>
        <w:t>.</w:t>
      </w:r>
      <w:proofErr w:type="gramEnd"/>
    </w:p>
    <w:p w:rsidR="00310CBC" w:rsidRDefault="00310CBC" w:rsidP="00310CBC">
      <w:pPr>
        <w:shd w:val="clear" w:color="auto" w:fill="FFFFFF"/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10CBC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310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CBC">
        <w:rPr>
          <w:rFonts w:ascii="Times New Roman" w:hAnsi="Times New Roman" w:cs="Times New Roman"/>
          <w:i/>
          <w:sz w:val="28"/>
          <w:szCs w:val="28"/>
        </w:rPr>
        <w:t>демонстрационный материал:</w:t>
      </w:r>
      <w:r w:rsidRPr="00310CBC">
        <w:rPr>
          <w:rFonts w:ascii="Times New Roman" w:hAnsi="Times New Roman" w:cs="Times New Roman"/>
          <w:sz w:val="28"/>
          <w:szCs w:val="28"/>
        </w:rPr>
        <w:t xml:space="preserve"> телевизор для</w:t>
      </w:r>
      <w:r>
        <w:rPr>
          <w:rFonts w:ascii="Times New Roman" w:hAnsi="Times New Roman" w:cs="Times New Roman"/>
          <w:sz w:val="28"/>
          <w:szCs w:val="28"/>
        </w:rPr>
        <w:t xml:space="preserve"> демонстрации видео презентации, картинка </w:t>
      </w:r>
      <w:r w:rsidR="00EA3954">
        <w:rPr>
          <w:rFonts w:ascii="Times New Roman" w:hAnsi="Times New Roman" w:cs="Times New Roman"/>
          <w:sz w:val="28"/>
          <w:szCs w:val="28"/>
        </w:rPr>
        <w:t>с контуром изображения животных, конверт с письмом, клубок.</w:t>
      </w:r>
    </w:p>
    <w:p w:rsidR="00310CBC" w:rsidRPr="00310CBC" w:rsidRDefault="00310CBC" w:rsidP="00310CBC">
      <w:pPr>
        <w:shd w:val="clear" w:color="auto" w:fill="FFFFFF"/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CBC">
        <w:rPr>
          <w:rFonts w:ascii="Times New Roman" w:hAnsi="Times New Roman" w:cs="Times New Roman"/>
          <w:i/>
          <w:sz w:val="28"/>
          <w:szCs w:val="28"/>
        </w:rPr>
        <w:t>раздаточный :</w:t>
      </w:r>
      <w:proofErr w:type="gramEnd"/>
      <w:r w:rsidRPr="00310C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CBC">
        <w:rPr>
          <w:rFonts w:ascii="Times New Roman" w:hAnsi="Times New Roman" w:cs="Times New Roman"/>
          <w:sz w:val="28"/>
          <w:szCs w:val="28"/>
        </w:rPr>
        <w:t>пазлы</w:t>
      </w:r>
      <w:r>
        <w:rPr>
          <w:rFonts w:ascii="Times New Roman" w:hAnsi="Times New Roman" w:cs="Times New Roman"/>
          <w:sz w:val="28"/>
          <w:szCs w:val="28"/>
        </w:rPr>
        <w:t>, карта формата А4, условные обозначения для карты.</w:t>
      </w:r>
    </w:p>
    <w:p w:rsidR="00E321ED" w:rsidRPr="00310CBC" w:rsidRDefault="00E321ED" w:rsidP="00310CBC">
      <w:pPr>
        <w:pStyle w:val="c1"/>
        <w:shd w:val="clear" w:color="auto" w:fill="FFFFFF"/>
        <w:spacing w:before="0" w:beforeAutospacing="0" w:after="0" w:afterAutospacing="0" w:line="360" w:lineRule="auto"/>
        <w:ind w:left="-993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8"/>
          <w:szCs w:val="28"/>
        </w:rPr>
        <w:t xml:space="preserve">   </w:t>
      </w:r>
      <w:r w:rsidRPr="00310CBC">
        <w:rPr>
          <w:rStyle w:val="c17"/>
          <w:b/>
          <w:bCs/>
          <w:color w:val="000000"/>
          <w:sz w:val="28"/>
          <w:szCs w:val="28"/>
          <w:u w:val="single"/>
        </w:rPr>
        <w:t>Предварительная</w:t>
      </w:r>
      <w:r w:rsidR="008C5B22" w:rsidRPr="00310CBC">
        <w:rPr>
          <w:rStyle w:val="c17"/>
          <w:b/>
          <w:bCs/>
          <w:color w:val="000000"/>
          <w:sz w:val="28"/>
          <w:szCs w:val="28"/>
          <w:u w:val="single"/>
        </w:rPr>
        <w:t xml:space="preserve"> работа</w:t>
      </w:r>
      <w:r w:rsidR="008C5B22" w:rsidRPr="00E321ED">
        <w:rPr>
          <w:rStyle w:val="c17"/>
          <w:b/>
          <w:bCs/>
          <w:color w:val="000000"/>
          <w:sz w:val="28"/>
          <w:szCs w:val="28"/>
        </w:rPr>
        <w:t>:</w:t>
      </w:r>
      <w:r w:rsidR="00310CBC">
        <w:rPr>
          <w:rStyle w:val="c17"/>
          <w:b/>
          <w:bCs/>
          <w:color w:val="000000"/>
          <w:sz w:val="28"/>
          <w:szCs w:val="28"/>
        </w:rPr>
        <w:t xml:space="preserve"> </w:t>
      </w:r>
      <w:r w:rsidR="00310CBC">
        <w:rPr>
          <w:color w:val="111111"/>
          <w:sz w:val="28"/>
          <w:szCs w:val="28"/>
          <w:shd w:val="clear" w:color="auto" w:fill="FFFFFF"/>
        </w:rPr>
        <w:t>Ч</w:t>
      </w:r>
      <w:r w:rsidRPr="00310CBC">
        <w:rPr>
          <w:color w:val="111111"/>
          <w:sz w:val="28"/>
          <w:szCs w:val="28"/>
          <w:shd w:val="clear" w:color="auto" w:fill="FFFFFF"/>
        </w:rPr>
        <w:t xml:space="preserve">тение удмуртских сказок, пословиц; разгадывание </w:t>
      </w:r>
      <w:r w:rsidR="00310CBC">
        <w:rPr>
          <w:color w:val="111111"/>
          <w:sz w:val="28"/>
          <w:szCs w:val="28"/>
          <w:shd w:val="clear" w:color="auto" w:fill="FFFFFF"/>
        </w:rPr>
        <w:t xml:space="preserve"> </w:t>
      </w:r>
      <w:r w:rsidRPr="00310CBC">
        <w:rPr>
          <w:color w:val="111111"/>
          <w:sz w:val="28"/>
          <w:szCs w:val="28"/>
          <w:shd w:val="clear" w:color="auto" w:fill="FFFFFF"/>
        </w:rPr>
        <w:t>загадок</w:t>
      </w:r>
      <w:r w:rsidR="00310CBC">
        <w:rPr>
          <w:color w:val="111111"/>
          <w:sz w:val="28"/>
          <w:szCs w:val="28"/>
          <w:shd w:val="clear" w:color="auto" w:fill="FFFFFF"/>
        </w:rPr>
        <w:t xml:space="preserve">. </w:t>
      </w:r>
      <w:r w:rsidRPr="00310CBC">
        <w:rPr>
          <w:color w:val="111111"/>
          <w:sz w:val="28"/>
          <w:szCs w:val="28"/>
          <w:shd w:val="clear" w:color="auto" w:fill="FFFFFF"/>
        </w:rPr>
        <w:t>Знакомство с национальной кухней удмуртского народа</w:t>
      </w:r>
      <w:r w:rsidR="00310CBC">
        <w:rPr>
          <w:color w:val="111111"/>
          <w:sz w:val="28"/>
          <w:szCs w:val="28"/>
          <w:shd w:val="clear" w:color="auto" w:fill="FFFFFF"/>
        </w:rPr>
        <w:t xml:space="preserve">. </w:t>
      </w:r>
      <w:r w:rsidRPr="00310CBC">
        <w:rPr>
          <w:color w:val="111111"/>
          <w:sz w:val="28"/>
          <w:szCs w:val="28"/>
          <w:shd w:val="clear" w:color="auto" w:fill="FFFFFF"/>
        </w:rPr>
        <w:t>Посещение виртуальных выставок</w:t>
      </w:r>
      <w:r w:rsidR="00310CBC" w:rsidRPr="00310CBC">
        <w:rPr>
          <w:color w:val="111111"/>
          <w:sz w:val="28"/>
          <w:szCs w:val="28"/>
          <w:shd w:val="clear" w:color="auto" w:fill="FFFFFF"/>
        </w:rPr>
        <w:t xml:space="preserve"> и экскурсий по сказочной карте Удмуртии</w:t>
      </w:r>
      <w:r w:rsidRPr="00310CBC">
        <w:rPr>
          <w:color w:val="111111"/>
          <w:sz w:val="28"/>
          <w:szCs w:val="28"/>
          <w:shd w:val="clear" w:color="auto" w:fill="FFFFFF"/>
        </w:rPr>
        <w:t>, просмотр видеоматериалов по истории Удмуртского края, слушание музыки П.И. Чайковского, просмотр мультфильма «Щелкунчик» с последующим обсуждением. Беседы</w:t>
      </w:r>
    </w:p>
    <w:p w:rsidR="00D87DBE" w:rsidRDefault="00D87DBE" w:rsidP="00BE4002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843F1" w:rsidRPr="000A0F2D" w:rsidRDefault="00D87DBE" w:rsidP="00BE4002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</w:t>
      </w:r>
      <w:r w:rsidRPr="00D87DBE">
        <w:rPr>
          <w:rFonts w:ascii="Times New Roman" w:hAnsi="Times New Roman" w:cs="Times New Roman"/>
          <w:i/>
          <w:sz w:val="28"/>
          <w:szCs w:val="28"/>
        </w:rPr>
        <w:t>Данная образовательная деятельность является итоговой по проекту по краеведению «Сказочная Удмуртия»</w:t>
      </w:r>
    </w:p>
    <w:p w:rsidR="00F843F1" w:rsidRPr="000A0F2D" w:rsidRDefault="00F843F1" w:rsidP="00BE4002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843F1" w:rsidRPr="000A0F2D" w:rsidRDefault="00F843F1" w:rsidP="00BE4002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843F1" w:rsidRPr="000A0F2D" w:rsidRDefault="00F843F1" w:rsidP="00BE4002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843F1" w:rsidRPr="000A0F2D" w:rsidRDefault="00F843F1" w:rsidP="00BE4002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843F1" w:rsidRPr="000A0F2D" w:rsidRDefault="00F843F1" w:rsidP="00BE4002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843F1" w:rsidRPr="000A0F2D" w:rsidRDefault="00F843F1" w:rsidP="00BE4002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843F1" w:rsidRPr="000A0F2D" w:rsidRDefault="00F843F1" w:rsidP="00F843F1">
      <w:pPr>
        <w:shd w:val="clear" w:color="auto" w:fill="FFFFFF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нспект </w:t>
      </w:r>
      <w:r w:rsidR="00D87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ованной </w:t>
      </w: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7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</w:t>
      </w: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ельности</w:t>
      </w:r>
      <w:r w:rsid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F0492" w:rsidRPr="000A0F2D" w:rsidRDefault="002042D8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6F0492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 я сегодня пришла в группу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0492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у нас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</w:t>
      </w:r>
      <w:r w:rsidR="006F0492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.</w:t>
      </w:r>
      <w:r w:rsidR="006F0492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оспитатель показывает конверт.  Открывает </w:t>
      </w:r>
      <w:proofErr w:type="gramStart"/>
      <w:r w:rsidR="006F0492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верт  ,</w:t>
      </w:r>
      <w:proofErr w:type="gramEnd"/>
      <w:r w:rsidR="006F0492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в конверте лист с  карт</w:t>
      </w:r>
      <w:r w:rsidR="00D13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="006F0492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дмуртии</w:t>
      </w: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казывает детям</w:t>
      </w:r>
      <w:r w:rsidR="006F0492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6F0492" w:rsidRPr="000A0F2D" w:rsidRDefault="006F0492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="002042D8"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042D8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. Что это такое? </w:t>
      </w:r>
      <w:r w:rsidR="002042D8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еты детей). </w:t>
      </w:r>
    </w:p>
    <w:p w:rsidR="002042D8" w:rsidRPr="000A0F2D" w:rsidRDefault="002042D8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ходе беседы воспитатель детьми приходят к выводу, что это </w:t>
      </w:r>
      <w:r w:rsidR="00D13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а</w:t>
      </w: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дмуртии</w:t>
      </w:r>
    </w:p>
    <w:p w:rsidR="002042D8" w:rsidRPr="000A0F2D" w:rsidRDefault="002042D8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: 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proofErr w:type="gramStart"/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</w:t>
      </w:r>
      <w:r w:rsidR="00D1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</w:t>
      </w:r>
      <w:proofErr w:type="gramEnd"/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лали такое письмо? </w:t>
      </w: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едположения детей)</w:t>
      </w:r>
    </w:p>
    <w:p w:rsidR="002042D8" w:rsidRPr="000A0F2D" w:rsidRDefault="002042D8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предлагает еще раз проверить содержимое конверта. В конверте они находят письмо от </w:t>
      </w:r>
      <w:proofErr w:type="spellStart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пшо</w:t>
      </w:r>
      <w:proofErr w:type="spellEnd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уня</w:t>
      </w:r>
      <w:proofErr w:type="spellEnd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Воспитатель читает письмо. </w:t>
      </w:r>
    </w:p>
    <w:p w:rsidR="00A41BF3" w:rsidRPr="000A0F2D" w:rsidRDefault="00B658DF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42D8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 ребята! Пишет вам </w:t>
      </w:r>
      <w:proofErr w:type="spellStart"/>
      <w:r w:rsidR="002042D8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шо</w:t>
      </w:r>
      <w:proofErr w:type="spellEnd"/>
      <w:r w:rsidR="002042D8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42D8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унь</w:t>
      </w:r>
      <w:proofErr w:type="spellEnd"/>
      <w:r w:rsidR="002042D8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Я хотел</w:t>
      </w:r>
      <w:r w:rsidR="0016226E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6226E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стить </w:t>
      </w:r>
      <w:r w:rsidR="002042D8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26E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proofErr w:type="gramEnd"/>
      <w:r w:rsidR="0016226E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ей </w:t>
      </w:r>
      <w:r w:rsidR="002042D8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 удмуртских ска</w:t>
      </w:r>
      <w:r w:rsidR="0016226E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 </w:t>
      </w:r>
      <w:r w:rsidR="002042D8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где и как их найти я не знаю, </w:t>
      </w:r>
      <w:r w:rsidR="00D133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карту с отметками мест, где живут мои друзья я потерял</w:t>
      </w:r>
      <w:r w:rsidR="00A41BF3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огите мне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1BF3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ить карту 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41BF3" w:rsidRPr="000A0F2D" w:rsidRDefault="00A41BF3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:  </w:t>
      </w:r>
      <w:r w:rsidR="002F586D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gramEnd"/>
      <w:r w:rsidR="002F586D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быть , ребята?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еты детей. В ходе беседы дети приходят к выводу, что надо помочь </w:t>
      </w:r>
      <w:proofErr w:type="spellStart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пшо</w:t>
      </w:r>
      <w:proofErr w:type="spellEnd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уню</w:t>
      </w:r>
      <w:proofErr w:type="spellEnd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тмети</w:t>
      </w:r>
      <w:r w:rsidR="00B658DF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 все места, где живут сказочные герои на карте)</w:t>
      </w:r>
    </w:p>
    <w:p w:rsidR="00A2150B" w:rsidRPr="000A0F2D" w:rsidRDefault="00A41BF3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: 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2150B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</w:t>
      </w:r>
      <w:r w:rsidR="00482F71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в сказках помогает герою найти правильный </w:t>
      </w:r>
      <w:proofErr w:type="gramStart"/>
      <w:r w:rsidR="00482F71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?</w:t>
      </w:r>
      <w:r w:rsidR="00482F71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482F71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)</w:t>
      </w:r>
    </w:p>
    <w:p w:rsidR="00482F71" w:rsidRPr="000A0F2D" w:rsidRDefault="00A2150B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="00482F71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конечно это волшебный клубок. И сегодня он нам поможет.</w:t>
      </w:r>
    </w:p>
    <w:p w:rsidR="003654A2" w:rsidRPr="000A0F2D" w:rsidRDefault="00A41BF3" w:rsidP="0057764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: 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к мы определим место, куда мы попали?</w:t>
      </w:r>
      <w:r w:rsidR="00B658DF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еты детей. </w:t>
      </w:r>
      <w:r w:rsidR="00D13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ходе беседы дети с воспитателем приходят к выводу, что им нужна карта </w:t>
      </w:r>
      <w:proofErr w:type="gramStart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мурт</w:t>
      </w:r>
      <w:r w:rsidR="00B658DF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.</w:t>
      </w:r>
      <w:proofErr w:type="gramEnd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спитатель предлагает воспользоваться </w:t>
      </w:r>
      <w:r w:rsidR="00B658DF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лектронной картой- навигатором, с помощью которого , дети будут определять место, где они находятся. Когда они найдут резиденцию того или иного </w:t>
      </w:r>
      <w:proofErr w:type="gramStart"/>
      <w:r w:rsidR="00B658DF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оя ,на</w:t>
      </w:r>
      <w:proofErr w:type="gramEnd"/>
      <w:r w:rsidR="00B658DF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лектронной карте будет загораться зеленая точка.</w:t>
      </w:r>
      <w:r w:rsidR="0057764B"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54A2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 кидают клубок и идут за ним.</w:t>
      </w:r>
    </w:p>
    <w:p w:rsidR="003654A2" w:rsidRPr="000A0F2D" w:rsidRDefault="003654A2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ая остановка.</w:t>
      </w: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столе лежат фото с изображением фигур из парка </w:t>
      </w:r>
      <w:proofErr w:type="spellStart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ндыдор</w:t>
      </w:r>
      <w:proofErr w:type="spellEnd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 Воспитатель спрашивает детей, узнали  ли они что это за фото. В ходе беседы с детьми они выясняют, что </w:t>
      </w:r>
      <w:r w:rsidR="008060B8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десь живет Дон Батыр- удмуртский </w:t>
      </w:r>
      <w:proofErr w:type="gramStart"/>
      <w:r w:rsidR="008060B8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гатырь ,</w:t>
      </w:r>
      <w:proofErr w:type="gramEnd"/>
      <w:r w:rsidR="008060B8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спитатель предлагает посмотреть на видео о </w:t>
      </w:r>
      <w:proofErr w:type="spellStart"/>
      <w:r w:rsidR="008060B8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ндыдоре</w:t>
      </w:r>
      <w:proofErr w:type="spellEnd"/>
      <w:r w:rsidR="008060B8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дети, которые побывали в этом пар</w:t>
      </w:r>
      <w:r w:rsidR="00BE4002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е делятся своими впечатлениями  и рассказывают о легендах </w:t>
      </w:r>
      <w:proofErr w:type="spellStart"/>
      <w:r w:rsidR="00BE4002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ндыдора</w:t>
      </w:r>
      <w:proofErr w:type="spellEnd"/>
      <w:r w:rsidR="00BE4002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654A2" w:rsidRPr="000A0F2D" w:rsidRDefault="003654A2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: 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наем, что парк «</w:t>
      </w:r>
      <w:proofErr w:type="spellStart"/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дыдор</w:t>
      </w:r>
      <w:proofErr w:type="spellEnd"/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ходится не далеко от нашего города</w:t>
      </w: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зова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4A2" w:rsidRPr="000A0F2D" w:rsidRDefault="003654A2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оспитатель предлагает посмотреть на электронную карту, дети внимательно </w:t>
      </w:r>
      <w:proofErr w:type="gramStart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мотрят </w:t>
      </w:r>
      <w:r w:rsidR="002F586D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proofErr w:type="gramEnd"/>
      <w:r w:rsidR="002F586D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пределяют </w:t>
      </w: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стонахождение и </w:t>
      </w:r>
      <w:r w:rsidR="002F586D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клеивают обозначение с </w:t>
      </w:r>
      <w:proofErr w:type="spellStart"/>
      <w:r w:rsidR="002F586D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ндыдором</w:t>
      </w:r>
      <w:proofErr w:type="spellEnd"/>
      <w:r w:rsidR="002F586D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рту</w:t>
      </w: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7764B" w:rsidRPr="000A0F2D" w:rsidRDefault="008D2877" w:rsidP="0057764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: 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 Нам надо двигаться дальше.</w:t>
      </w:r>
      <w:r w:rsidR="0057764B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2877" w:rsidRPr="000A0F2D" w:rsidRDefault="008D2877" w:rsidP="0057764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 кидают клубок. И идут за клубком и попадают в лес на поляну.</w:t>
      </w:r>
      <w:r w:rsidR="002F586D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060B8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экране появляется </w:t>
      </w: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чарвак</w:t>
      </w:r>
      <w:proofErr w:type="spellEnd"/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BE4002" w:rsidRPr="000A0F2D" w:rsidRDefault="008D2877" w:rsidP="002F586D">
      <w:pPr>
        <w:shd w:val="clear" w:color="auto" w:fill="FFFFFF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те</w:t>
      </w:r>
      <w:r w:rsidR="002F586D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!</w:t>
      </w: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</w:t>
      </w:r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022094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Ачарвак</w:t>
      </w:r>
      <w:proofErr w:type="spellEnd"/>
      <w:r w:rsidR="00022094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- обитательница рек и хранительница «</w:t>
      </w:r>
      <w:proofErr w:type="spellStart"/>
      <w:r w:rsidR="00022094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Тылыс</w:t>
      </w:r>
      <w:proofErr w:type="spellEnd"/>
      <w:r w:rsidR="00022094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BE4002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с </w:t>
      </w:r>
      <w:proofErr w:type="spellStart"/>
      <w:r w:rsidR="00BE4002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Зӧк</w:t>
      </w:r>
      <w:proofErr w:type="spellEnd"/>
      <w:r w:rsidR="00BE4002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E4002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бабом</w:t>
      </w:r>
      <w:proofErr w:type="spellEnd"/>
      <w:r w:rsidR="00BE4002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ы видеть вас. </w:t>
      </w:r>
      <w:r w:rsidR="002F586D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E4002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наете, кто такой</w:t>
      </w:r>
      <w:r w:rsidR="00BE4002"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586D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Зӧк баба</w:t>
      </w:r>
      <w:r w:rsidR="00BE4002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? </w:t>
      </w:r>
      <w:r w:rsidR="00BE4002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ответы детей). </w:t>
      </w:r>
      <w:r w:rsidR="00BE4002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Это большой человек, к которому в далекие времена все обращались за советом и помощью. </w:t>
      </w:r>
    </w:p>
    <w:p w:rsidR="00022094" w:rsidRPr="000A0F2D" w:rsidRDefault="00BE4002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22094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очень приятно видеть вас у </w:t>
      </w:r>
      <w:r w:rsidR="002F586D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</w:t>
      </w:r>
      <w:r w:rsidR="00022094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тях.  Здесь у нас </w:t>
      </w:r>
      <w:proofErr w:type="gramStart"/>
      <w:r w:rsidR="00D1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</w:t>
      </w:r>
      <w:r w:rsidR="00022094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</w:t>
      </w:r>
      <w:proofErr w:type="gramEnd"/>
      <w:r w:rsidR="00D1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</w:t>
      </w:r>
      <w:r w:rsidR="00022094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ьет </w:t>
      </w:r>
      <w:r w:rsidR="00D31436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бная</w:t>
      </w:r>
      <w:r w:rsidR="002F586D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, в народе её называют «живой водой»</w:t>
      </w:r>
      <w:r w:rsidR="00022094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х всего 33. </w:t>
      </w:r>
      <w:r w:rsidR="00D31436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опьет такую воду, всегда здоровым будет.</w:t>
      </w:r>
    </w:p>
    <w:p w:rsidR="00BE4002" w:rsidRPr="000A0F2D" w:rsidRDefault="00022094" w:rsidP="00BE4002">
      <w:pPr>
        <w:shd w:val="clear" w:color="auto" w:fill="FFFFFF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Как интересно. </w:t>
      </w:r>
      <w:proofErr w:type="spellStart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Ачарвак</w:t>
      </w:r>
      <w:proofErr w:type="spellEnd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ы с ребятами помогаем </w:t>
      </w:r>
      <w:r w:rsidR="00BE4002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Лопшо</w:t>
      </w:r>
      <w:proofErr w:type="spellEnd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Педуню</w:t>
      </w:r>
      <w:proofErr w:type="spellEnd"/>
      <w:r w:rsidR="00D31436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н хотел вас навестить, но </w:t>
      </w:r>
      <w:r w:rsidR="00D1337B">
        <w:rPr>
          <w:rFonts w:ascii="Times New Roman" w:hAnsi="Times New Roman" w:cs="Times New Roman"/>
          <w:sz w:val="28"/>
          <w:szCs w:val="28"/>
          <w:shd w:val="clear" w:color="auto" w:fill="FFFFFF"/>
        </w:rPr>
        <w:t>он потерял карту, на которой отмечены те места, где вы живете</w:t>
      </w:r>
      <w:r w:rsidR="00D31436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т мы ему и помогаем </w:t>
      </w:r>
      <w:proofErr w:type="gramStart"/>
      <w:r w:rsidR="00D31436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</w:t>
      </w:r>
      <w:r w:rsidR="00D13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становить</w:t>
      </w:r>
      <w:proofErr w:type="gramEnd"/>
      <w:r w:rsidR="00D13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кажи, пожалуйста, как называется твое место, где ты живешь? </w:t>
      </w:r>
    </w:p>
    <w:p w:rsidR="00D31436" w:rsidRPr="000A0F2D" w:rsidRDefault="00022094" w:rsidP="002F586D">
      <w:pPr>
        <w:shd w:val="clear" w:color="auto" w:fill="FFFFFF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586D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вам </w:t>
      </w:r>
      <w:proofErr w:type="gramStart"/>
      <w:r w:rsidR="002F586D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скажу ,</w:t>
      </w:r>
      <w:proofErr w:type="gramEnd"/>
      <w:r w:rsidR="002F586D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сначала ответьте на мой вопрос: Какие </w:t>
      </w:r>
      <w:r w:rsidR="00D31436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48A1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иональные </w:t>
      </w:r>
      <w:r w:rsidR="00D31436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блюда удмуртской кухни</w:t>
      </w:r>
      <w:r w:rsidR="002F586D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знаете? - </w:t>
      </w:r>
      <w:r w:rsidR="00D31436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D31436" w:rsidRPr="000A0F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31436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уп «</w:t>
      </w:r>
      <w:proofErr w:type="spellStart"/>
      <w:r w:rsidR="00D31436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уштэм</w:t>
      </w:r>
      <w:proofErr w:type="spellEnd"/>
      <w:r w:rsidR="00D31436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, напиток – «Сур</w:t>
      </w:r>
      <w:proofErr w:type="gramStart"/>
      <w:r w:rsidR="00D31436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» </w:t>
      </w:r>
      <w:r w:rsidR="009548A1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D31436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епешки</w:t>
      </w:r>
      <w:proofErr w:type="gramEnd"/>
      <w:r w:rsidR="00D31436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</w:t>
      </w:r>
      <w:proofErr w:type="spellStart"/>
      <w:r w:rsidR="00D31436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арнянь</w:t>
      </w:r>
      <w:proofErr w:type="spellEnd"/>
      <w:r w:rsidR="00D31436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 с льняными семечками</w:t>
      </w:r>
      <w:r w:rsidR="009548A1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9548A1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печи</w:t>
      </w:r>
      <w:proofErr w:type="spellEnd"/>
      <w:r w:rsidR="009548A1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9548A1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льняни</w:t>
      </w:r>
      <w:proofErr w:type="spellEnd"/>
      <w:r w:rsidR="009548A1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др</w:t>
      </w:r>
      <w:r w:rsidR="009548A1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9548A1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чарвак</w:t>
      </w:r>
      <w:proofErr w:type="spellEnd"/>
      <w:r w:rsidR="009548A1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хвалит детей</w:t>
      </w:r>
      <w:r w:rsidR="009548A1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48A1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 называет свой адрес: </w:t>
      </w:r>
      <w:r w:rsidR="009548A1" w:rsidRPr="000A0F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Княжий двор </w:t>
      </w:r>
      <w:proofErr w:type="spellStart"/>
      <w:r w:rsidR="009548A1" w:rsidRPr="000A0F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ылыс</w:t>
      </w:r>
      <w:proofErr w:type="spellEnd"/>
      <w:r w:rsidR="009548A1" w:rsidRPr="000A0F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. </w:t>
      </w:r>
      <w:proofErr w:type="spellStart"/>
      <w:r w:rsidR="009548A1" w:rsidRPr="000A0F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Юкаменский</w:t>
      </w:r>
      <w:proofErr w:type="spellEnd"/>
      <w:r w:rsidR="009548A1" w:rsidRPr="000A0F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район</w:t>
      </w:r>
      <w:r w:rsidR="009548A1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Дети сверяются с электронной картой и отмечают место на своей карте</w:t>
      </w:r>
      <w:r w:rsidR="002F586D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наклеив знак с </w:t>
      </w:r>
      <w:proofErr w:type="spellStart"/>
      <w:r w:rsidR="002F586D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чарвак</w:t>
      </w:r>
      <w:proofErr w:type="spellEnd"/>
      <w:r w:rsidR="002F586D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B658DF" w:rsidRPr="000A0F2D" w:rsidRDefault="009548A1" w:rsidP="0057764B">
      <w:pPr>
        <w:shd w:val="clear" w:color="auto" w:fill="FFFFFF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 Ребята, давайте поблагодарим </w:t>
      </w:r>
      <w:proofErr w:type="spellStart"/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рвак</w:t>
      </w:r>
      <w:proofErr w:type="spellEnd"/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ажем </w:t>
      </w:r>
      <w:proofErr w:type="gramStart"/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 на</w:t>
      </w:r>
      <w:proofErr w:type="gramEnd"/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м языке «Тау»</w:t>
      </w:r>
      <w:r w:rsidR="0057764B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B658DF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и</w:t>
      </w:r>
      <w:r w:rsidR="002F586D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щаются с </w:t>
      </w:r>
      <w:proofErr w:type="spellStart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чарвак</w:t>
      </w:r>
      <w:proofErr w:type="spellEnd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F586D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B658DF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кидают клубок. </w:t>
      </w:r>
      <w:r w:rsidR="002F586D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B658DF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ут за клубком и попадают в лес на поляну. На </w:t>
      </w: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кране </w:t>
      </w:r>
      <w:r w:rsidR="00B658DF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proofErr w:type="spellStart"/>
      <w:r w:rsidR="00B658DF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юлэсмурт</w:t>
      </w:r>
      <w:proofErr w:type="spellEnd"/>
      <w:r w:rsidR="00B658DF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или леший - один из главных героев удмуртских сказок</w:t>
      </w:r>
      <w:r w:rsidR="0057764B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B658DF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</w:p>
    <w:p w:rsidR="00A41BF3" w:rsidRPr="000A0F2D" w:rsidRDefault="00B658DF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F586D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Ӟечбуресь</w:t>
      </w:r>
      <w:r w:rsidR="002F586D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!</w:t>
      </w: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5C16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здороваются  с героем по </w:t>
      </w:r>
      <w:proofErr w:type="spellStart"/>
      <w:r w:rsidR="00185C16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муртски</w:t>
      </w:r>
      <w:proofErr w:type="spellEnd"/>
      <w:r w:rsidR="00185C16"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</w:t>
      </w:r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Хозяин леса, зовут меня</w:t>
      </w:r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Нюсельмурт</w:t>
      </w:r>
      <w:proofErr w:type="spellEnd"/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26E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м вы ко мне пожаловали? </w:t>
      </w:r>
      <w:proofErr w:type="gramStart"/>
      <w:r w:rsidR="0016226E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Дети</w:t>
      </w:r>
      <w:proofErr w:type="gramEnd"/>
      <w:r w:rsidR="0016226E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сказывают </w:t>
      </w:r>
      <w:proofErr w:type="spellStart"/>
      <w:r w:rsidR="0016226E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юсельмурту</w:t>
      </w:r>
      <w:proofErr w:type="spellEnd"/>
      <w:r w:rsidR="0016226E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что они помогают </w:t>
      </w:r>
      <w:proofErr w:type="spellStart"/>
      <w:r w:rsidR="0016226E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пшо</w:t>
      </w:r>
      <w:proofErr w:type="spellEnd"/>
      <w:r w:rsidR="0016226E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16226E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уню</w:t>
      </w:r>
      <w:proofErr w:type="spellEnd"/>
      <w:r w:rsidR="0016226E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сстановить сказочную карту Удмуртии, чтоб он мог всех сказочных героев навестить )</w:t>
      </w:r>
    </w:p>
    <w:p w:rsidR="0016226E" w:rsidRPr="000A0F2D" w:rsidRDefault="0016226E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</w:t>
      </w:r>
      <w:r w:rsidR="002F586D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: Хорошее дело!</w:t>
      </w:r>
    </w:p>
    <w:p w:rsidR="0016226E" w:rsidRPr="000A0F2D" w:rsidRDefault="0016226E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Нюсельмурт</w:t>
      </w:r>
      <w:proofErr w:type="spellEnd"/>
      <w:r w:rsidR="009928F4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жи нам,</w:t>
      </w:r>
      <w:r w:rsidR="00D564F8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</w:t>
      </w:r>
      <w:r w:rsidR="00E40BB2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ется твой </w:t>
      </w:r>
      <w:proofErr w:type="gramStart"/>
      <w:r w:rsidR="00E40BB2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,</w:t>
      </w:r>
      <w:proofErr w:type="gramEnd"/>
      <w:r w:rsidR="00E40BB2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ы живешь, что бы мы могли отметить это место на карте.</w:t>
      </w:r>
    </w:p>
    <w:p w:rsidR="00D564F8" w:rsidRPr="000A0F2D" w:rsidRDefault="00D564F8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: 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 мне разгадать картинку, тогда скажу.</w:t>
      </w:r>
    </w:p>
    <w:p w:rsidR="008D2877" w:rsidRPr="000A0F2D" w:rsidRDefault="00D564F8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юсельмурт</w:t>
      </w:r>
      <w:proofErr w:type="spellEnd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казывает картинку с контуром зверей Удмуртии. И просит исправить ошибку: найти животного, который не живет в лесах Удмуртии.</w:t>
      </w:r>
      <w:r w:rsidR="00E40BB2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и рассматривают картинку, находят с лишним животным. </w:t>
      </w:r>
      <w:proofErr w:type="spellStart"/>
      <w:r w:rsidR="00E40BB2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юсельмурт</w:t>
      </w:r>
      <w:proofErr w:type="spellEnd"/>
      <w:r w:rsidR="00E40BB2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ворит, что он живет в </w:t>
      </w:r>
      <w:r w:rsidR="00E40BB2" w:rsidRPr="000A0F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садьбе Живица </w:t>
      </w:r>
      <w:proofErr w:type="spellStart"/>
      <w:r w:rsidR="00E40BB2" w:rsidRPr="000A0F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езкого</w:t>
      </w:r>
      <w:proofErr w:type="spellEnd"/>
      <w:r w:rsidR="00E40BB2" w:rsidRPr="000A0F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йона</w:t>
      </w:r>
      <w:r w:rsidR="00E40BB2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Дети смотрят на электронную карту и отмечают место на карте. </w:t>
      </w:r>
    </w:p>
    <w:p w:rsidR="008D2877" w:rsidRPr="000A0F2D" w:rsidRDefault="00C370B3" w:rsidP="0057764B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: 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тебе </w:t>
      </w:r>
      <w:proofErr w:type="spellStart"/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Нюсельмурт</w:t>
      </w:r>
      <w:proofErr w:type="spellEnd"/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ау!!!!</w:t>
      </w:r>
      <w:r w:rsidR="0057764B"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8D2877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благодарят </w:t>
      </w:r>
      <w:proofErr w:type="spellStart"/>
      <w:proofErr w:type="gramStart"/>
      <w:r w:rsidR="008D2877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сельмурта</w:t>
      </w:r>
      <w:proofErr w:type="spellEnd"/>
      <w:r w:rsidR="008D2877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</w:t>
      </w:r>
      <w:proofErr w:type="gramEnd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муртски</w:t>
      </w:r>
      <w:proofErr w:type="spellEnd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D2877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кидают клубок.</w:t>
      </w: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дя </w:t>
      </w:r>
      <w:proofErr w:type="gramStart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клубком</w:t>
      </w:r>
      <w:proofErr w:type="gramEnd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и оказываются на берегу реки. На экране появляется Золотая </w:t>
      </w:r>
      <w:proofErr w:type="spellStart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рапуль</w:t>
      </w:r>
      <w:proofErr w:type="spellEnd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57764B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370B3" w:rsidRPr="000A0F2D" w:rsidRDefault="00C370B3" w:rsidP="00BE4002">
      <w:pPr>
        <w:shd w:val="clear" w:color="auto" w:fill="FFFFFF"/>
        <w:spacing w:after="0" w:line="360" w:lineRule="auto"/>
        <w:ind w:left="-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.С.</w:t>
      </w:r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Ӟечбуресь! Ребята, </w:t>
      </w:r>
      <w:proofErr w:type="spellStart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Кыӵе</w:t>
      </w:r>
      <w:proofErr w:type="spellEnd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ужъёсыд</w:t>
      </w:r>
      <w:proofErr w:type="spellEnd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Здравствуйте, как у вас дела?)</w:t>
      </w:r>
    </w:p>
    <w:p w:rsidR="00C370B3" w:rsidRPr="000A0F2D" w:rsidRDefault="00C370B3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здороваются по </w:t>
      </w:r>
      <w:proofErr w:type="spellStart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муртски</w:t>
      </w:r>
      <w:proofErr w:type="spellEnd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40BB2" w:rsidRPr="000A0F2D" w:rsidRDefault="00C370B3" w:rsidP="00BE4002">
      <w:pPr>
        <w:shd w:val="clear" w:color="auto" w:fill="FFFFFF"/>
        <w:spacing w:after="0" w:line="360" w:lineRule="auto"/>
        <w:ind w:left="-851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.С.  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да </w:t>
      </w:r>
      <w:r w:rsidR="00F26382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овать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! Меня зовут Золота </w:t>
      </w:r>
      <w:proofErr w:type="spellStart"/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пуль</w:t>
      </w:r>
      <w:proofErr w:type="spellEnd"/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</w:t>
      </w:r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дочь богатыря Камы. Река</w:t>
      </w:r>
      <w:r w:rsidR="00F26382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ерегу которой вы сейчас находитесь</w:t>
      </w:r>
      <w:r w:rsidR="00F26382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, тоже называется Кама. Зачем же вы о мне пожаловали?</w:t>
      </w:r>
    </w:p>
    <w:p w:rsidR="00F26382" w:rsidRPr="000A0F2D" w:rsidRDefault="00F26382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рассказывают о цели своего путешествия.</w:t>
      </w:r>
    </w:p>
    <w:p w:rsidR="00F26382" w:rsidRPr="000A0F2D" w:rsidRDefault="00F26382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.С.  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 же я вам помогу, но вот беда я не могу собрать картинки. Вы мне поможете? </w:t>
      </w: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F26382" w:rsidRPr="000A0F2D" w:rsidRDefault="00F26382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олотая </w:t>
      </w:r>
      <w:proofErr w:type="spellStart"/>
      <w:proofErr w:type="gramStart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рапуль</w:t>
      </w:r>
      <w:proofErr w:type="spellEnd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объясняет</w:t>
      </w:r>
      <w:proofErr w:type="gramEnd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е: на столе лежат 2 </w:t>
      </w:r>
      <w:proofErr w:type="spellStart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зла</w:t>
      </w:r>
      <w:proofErr w:type="spellEnd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 которые перемешаны и их надо собрать . Дети собирают пазлы. На одном Герб Удмуртии, на другом флаг Удмуртии. Воспитатель просит детей назвать, что они собрали. </w:t>
      </w:r>
    </w:p>
    <w:p w:rsidR="00F26382" w:rsidRPr="000A0F2D" w:rsidRDefault="00F26382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олотая </w:t>
      </w:r>
      <w:proofErr w:type="spellStart"/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пуль</w:t>
      </w:r>
      <w:proofErr w:type="spellEnd"/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справились с твоим заданием?</w:t>
      </w:r>
    </w:p>
    <w:p w:rsidR="00FA77E0" w:rsidRPr="000A0F2D" w:rsidRDefault="00560EF8" w:rsidP="00893E80">
      <w:pPr>
        <w:shd w:val="clear" w:color="auto" w:fill="FFFFFF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.С.  </w:t>
      </w:r>
      <w:proofErr w:type="spellStart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Туж</w:t>
      </w:r>
      <w:proofErr w:type="spellEnd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бадӟым</w:t>
      </w:r>
      <w:proofErr w:type="spellEnd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у </w:t>
      </w:r>
      <w:proofErr w:type="spellStart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ваньмыз</w:t>
      </w:r>
      <w:proofErr w:type="spellEnd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понна</w:t>
      </w:r>
      <w:proofErr w:type="spellEnd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громное спасибо). </w:t>
      </w:r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помогли мне, я помогу вам.  Моя резиденция находится в </w:t>
      </w:r>
      <w:r w:rsidRPr="000A0F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ороде Сарапуле,  Дача </w:t>
      </w:r>
      <w:proofErr w:type="spellStart"/>
      <w:r w:rsidRPr="000A0F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щевитино</w:t>
      </w:r>
      <w:proofErr w:type="spellEnd"/>
      <w:r w:rsidRPr="000A0F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 недалеко от горы Урал</w:t>
      </w:r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7764B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смотрят на электронную карту и отмечают место на карте, благодарят Золотую </w:t>
      </w:r>
      <w:proofErr w:type="spellStart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рапуль</w:t>
      </w:r>
      <w:proofErr w:type="spellEnd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</w:t>
      </w:r>
      <w:proofErr w:type="spellStart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муртски</w:t>
      </w:r>
      <w:proofErr w:type="spellEnd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кидают </w:t>
      </w:r>
      <w:proofErr w:type="gramStart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убок </w:t>
      </w:r>
      <w:r w:rsidR="00893E80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893E80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77E0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экране появляется </w:t>
      </w:r>
      <w:r w:rsidR="004F5D2B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ната с пучками трав, старинной посудой и разн</w:t>
      </w:r>
      <w:r w:rsidR="00893E80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4F5D2B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 мистическими предметами.</w:t>
      </w:r>
      <w:r w:rsidR="00893E80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F5D2B" w:rsidRPr="000A0F2D" w:rsidRDefault="004F5D2B" w:rsidP="00BE4002">
      <w:pPr>
        <w:shd w:val="clear" w:color="auto" w:fill="FFFFFF"/>
        <w:spacing w:after="0" w:line="360" w:lineRule="auto"/>
        <w:ind w:left="-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: </w:t>
      </w:r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, ребята, куда же мы попали? </w:t>
      </w:r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ответы детей)- </w:t>
      </w:r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где же сама хозяйка этого жилища? (</w:t>
      </w:r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едположения детей). </w:t>
      </w:r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ак ж</w:t>
      </w:r>
      <w:r w:rsidR="0057764B"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ёе найти? </w:t>
      </w:r>
      <w:proofErr w:type="gramStart"/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 в</w:t>
      </w:r>
      <w:proofErr w:type="gramEnd"/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ходе беседы дети с воспитател</w:t>
      </w:r>
      <w:r w:rsidR="0057764B"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ем приходят к выводу, что надо произнести заклинание </w:t>
      </w:r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57764B" w:rsidRPr="000A0F2D" w:rsidRDefault="0057764B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: 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е давайте попробуем</w:t>
      </w: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говорить медленно: </w:t>
      </w:r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Чёрный котик с печки брысь- Бабка </w:t>
      </w:r>
      <w:proofErr w:type="spellStart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Ёжка</w:t>
      </w:r>
      <w:proofErr w:type="spellEnd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ись!» </w:t>
      </w:r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 экране появляется Баба Яга)</w:t>
      </w:r>
    </w:p>
    <w:p w:rsidR="00FA77E0" w:rsidRPr="000A0F2D" w:rsidRDefault="004F5D2B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Я.</w:t>
      </w:r>
      <w:r w:rsidR="000A0F2D"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7764B"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764B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это меня посмел потревожить? </w:t>
      </w:r>
    </w:p>
    <w:p w:rsidR="0057764B" w:rsidRPr="000A0F2D" w:rsidRDefault="0057764B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ы </w:t>
      </w:r>
      <w:proofErr w:type="spellStart"/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сенька</w:t>
      </w:r>
      <w:proofErr w:type="spellEnd"/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сенька</w:t>
      </w:r>
      <w:proofErr w:type="spellEnd"/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64B" w:rsidRPr="000A0F2D" w:rsidRDefault="0057764B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Я.</w:t>
      </w:r>
      <w:r w:rsidR="000A0F2D"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</w:t>
      </w:r>
      <w:proofErr w:type="spellEnd"/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овали?  (</w:t>
      </w: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рассказывают о цели своего визита).</w:t>
      </w:r>
    </w:p>
    <w:p w:rsidR="007B091D" w:rsidRPr="000A0F2D" w:rsidRDefault="0057764B" w:rsidP="007B091D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Я.</w:t>
      </w:r>
      <w:r w:rsidR="000A0F2D"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843F1"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843F1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! Дело то, конечно, хорошее, да я больно вредная, отгадайте мои загадки, так и быть я вам помогу.</w:t>
      </w:r>
      <w:r w:rsidR="007B091D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моя загадка.</w:t>
      </w:r>
    </w:p>
    <w:p w:rsidR="00F843F1" w:rsidRPr="000A0F2D" w:rsidRDefault="00F843F1" w:rsidP="007B091D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D">
        <w:rPr>
          <w:rFonts w:ascii="Times New Roman" w:hAnsi="Times New Roman" w:cs="Times New Roman"/>
          <w:sz w:val="28"/>
          <w:szCs w:val="28"/>
        </w:rPr>
        <w:t xml:space="preserve"> Стоит избушка, в избушке – старушка.</w:t>
      </w:r>
    </w:p>
    <w:p w:rsidR="00F843F1" w:rsidRPr="000A0F2D" w:rsidRDefault="00F843F1" w:rsidP="007B091D">
      <w:pPr>
        <w:pStyle w:val="a3"/>
        <w:shd w:val="clear" w:color="auto" w:fill="FFFFFF"/>
        <w:spacing w:before="0" w:beforeAutospacing="0" w:after="0" w:afterAutospacing="0" w:line="360" w:lineRule="auto"/>
        <w:ind w:left="-851"/>
        <w:rPr>
          <w:sz w:val="28"/>
          <w:szCs w:val="28"/>
        </w:rPr>
      </w:pPr>
      <w:r w:rsidRPr="000A0F2D">
        <w:rPr>
          <w:sz w:val="28"/>
          <w:szCs w:val="28"/>
        </w:rPr>
        <w:t>Самая злая, нога костяная,</w:t>
      </w:r>
    </w:p>
    <w:p w:rsidR="00F843F1" w:rsidRPr="000A0F2D" w:rsidRDefault="00F843F1" w:rsidP="007B091D">
      <w:pPr>
        <w:pStyle w:val="a3"/>
        <w:shd w:val="clear" w:color="auto" w:fill="FFFFFF"/>
        <w:spacing w:before="0" w:beforeAutospacing="0" w:after="0" w:afterAutospacing="0" w:line="360" w:lineRule="auto"/>
        <w:ind w:left="-851"/>
        <w:rPr>
          <w:sz w:val="28"/>
          <w:szCs w:val="28"/>
        </w:rPr>
      </w:pPr>
      <w:r w:rsidRPr="000A0F2D">
        <w:rPr>
          <w:sz w:val="28"/>
          <w:szCs w:val="28"/>
        </w:rPr>
        <w:t>Спина горбатая, голова косматая.</w:t>
      </w:r>
    </w:p>
    <w:p w:rsidR="00F843F1" w:rsidRPr="000A0F2D" w:rsidRDefault="00F843F1" w:rsidP="007B091D">
      <w:pPr>
        <w:pStyle w:val="a3"/>
        <w:shd w:val="clear" w:color="auto" w:fill="FFFFFF"/>
        <w:spacing w:before="0" w:beforeAutospacing="0" w:after="0" w:afterAutospacing="0" w:line="360" w:lineRule="auto"/>
        <w:ind w:left="-851"/>
        <w:rPr>
          <w:sz w:val="28"/>
          <w:szCs w:val="28"/>
        </w:rPr>
      </w:pPr>
      <w:r w:rsidRPr="000A0F2D">
        <w:rPr>
          <w:sz w:val="28"/>
          <w:szCs w:val="28"/>
        </w:rPr>
        <w:t>Рядом с ней стоит Иванушка,</w:t>
      </w:r>
    </w:p>
    <w:p w:rsidR="00F843F1" w:rsidRPr="000A0F2D" w:rsidRDefault="00F843F1" w:rsidP="007B091D">
      <w:pPr>
        <w:pStyle w:val="a3"/>
        <w:shd w:val="clear" w:color="auto" w:fill="FFFFFF"/>
        <w:spacing w:before="0" w:beforeAutospacing="0" w:after="0" w:afterAutospacing="0" w:line="360" w:lineRule="auto"/>
        <w:ind w:left="-851"/>
        <w:rPr>
          <w:i/>
          <w:iCs/>
          <w:sz w:val="28"/>
          <w:szCs w:val="28"/>
          <w:bdr w:val="none" w:sz="0" w:space="0" w:color="auto" w:frame="1"/>
        </w:rPr>
      </w:pPr>
      <w:r w:rsidRPr="000A0F2D">
        <w:rPr>
          <w:sz w:val="28"/>
          <w:szCs w:val="28"/>
        </w:rPr>
        <w:t xml:space="preserve">Как зовётся эта </w:t>
      </w:r>
      <w:proofErr w:type="gramStart"/>
      <w:r w:rsidRPr="000A0F2D">
        <w:rPr>
          <w:sz w:val="28"/>
          <w:szCs w:val="28"/>
        </w:rPr>
        <w:t>бабушка?</w:t>
      </w:r>
      <w:r w:rsidRPr="000A0F2D">
        <w:rPr>
          <w:i/>
          <w:iCs/>
          <w:sz w:val="28"/>
          <w:szCs w:val="28"/>
          <w:bdr w:val="none" w:sz="0" w:space="0" w:color="auto" w:frame="1"/>
        </w:rPr>
        <w:t>(</w:t>
      </w:r>
      <w:proofErr w:type="gramEnd"/>
      <w:r w:rsidR="007B091D" w:rsidRPr="000A0F2D">
        <w:rPr>
          <w:i/>
          <w:iCs/>
          <w:sz w:val="28"/>
          <w:szCs w:val="28"/>
          <w:bdr w:val="none" w:sz="0" w:space="0" w:color="auto" w:frame="1"/>
        </w:rPr>
        <w:t xml:space="preserve">ответы детей- </w:t>
      </w:r>
      <w:r w:rsidRPr="000A0F2D">
        <w:rPr>
          <w:i/>
          <w:iCs/>
          <w:sz w:val="28"/>
          <w:szCs w:val="28"/>
          <w:bdr w:val="none" w:sz="0" w:space="0" w:color="auto" w:frame="1"/>
        </w:rPr>
        <w:t>Баба Яга)</w:t>
      </w:r>
      <w:r w:rsidRPr="000A0F2D">
        <w:rPr>
          <w:sz w:val="28"/>
          <w:szCs w:val="28"/>
        </w:rPr>
        <w:t> </w:t>
      </w:r>
      <w:r w:rsidR="007B091D" w:rsidRPr="000A0F2D">
        <w:rPr>
          <w:sz w:val="28"/>
          <w:szCs w:val="28"/>
        </w:rPr>
        <w:t xml:space="preserve">– Верно, касатики, это загадка про меня, а как меня называют в удмуртских сказках </w:t>
      </w:r>
      <w:r w:rsidRPr="000A0F2D">
        <w:rPr>
          <w:i/>
          <w:iCs/>
          <w:sz w:val="28"/>
          <w:szCs w:val="28"/>
          <w:bdr w:val="none" w:sz="0" w:space="0" w:color="auto" w:frame="1"/>
        </w:rPr>
        <w:t>(</w:t>
      </w:r>
      <w:r w:rsidR="007B091D" w:rsidRPr="000A0F2D">
        <w:rPr>
          <w:i/>
          <w:iCs/>
          <w:sz w:val="28"/>
          <w:szCs w:val="28"/>
          <w:bdr w:val="none" w:sz="0" w:space="0" w:color="auto" w:frame="1"/>
        </w:rPr>
        <w:t>ответы детей-</w:t>
      </w:r>
      <w:proofErr w:type="spellStart"/>
      <w:r w:rsidRPr="000A0F2D">
        <w:rPr>
          <w:i/>
          <w:iCs/>
          <w:sz w:val="28"/>
          <w:szCs w:val="28"/>
          <w:bdr w:val="none" w:sz="0" w:space="0" w:color="auto" w:frame="1"/>
        </w:rPr>
        <w:t>Обыда</w:t>
      </w:r>
      <w:proofErr w:type="spellEnd"/>
      <w:r w:rsidRPr="000A0F2D">
        <w:rPr>
          <w:i/>
          <w:iCs/>
          <w:sz w:val="28"/>
          <w:szCs w:val="28"/>
          <w:bdr w:val="none" w:sz="0" w:space="0" w:color="auto" w:frame="1"/>
        </w:rPr>
        <w:t>)</w:t>
      </w:r>
    </w:p>
    <w:p w:rsidR="007B091D" w:rsidRPr="000A0F2D" w:rsidRDefault="007B091D" w:rsidP="007B091D">
      <w:pPr>
        <w:pStyle w:val="a3"/>
        <w:shd w:val="clear" w:color="auto" w:fill="FFFFFF"/>
        <w:spacing w:before="0" w:beforeAutospacing="0" w:after="0" w:afterAutospacing="0" w:line="360" w:lineRule="auto"/>
        <w:ind w:left="-851"/>
        <w:rPr>
          <w:sz w:val="28"/>
          <w:szCs w:val="28"/>
        </w:rPr>
      </w:pPr>
      <w:r w:rsidRPr="000A0F2D">
        <w:rPr>
          <w:b/>
          <w:sz w:val="28"/>
          <w:szCs w:val="28"/>
        </w:rPr>
        <w:t>Б.Я.</w:t>
      </w:r>
      <w:r w:rsidR="000A0F2D" w:rsidRPr="000A0F2D">
        <w:rPr>
          <w:b/>
          <w:sz w:val="28"/>
          <w:szCs w:val="28"/>
        </w:rPr>
        <w:t>:</w:t>
      </w:r>
      <w:r w:rsidRPr="000A0F2D">
        <w:rPr>
          <w:b/>
          <w:sz w:val="28"/>
          <w:szCs w:val="28"/>
        </w:rPr>
        <w:t xml:space="preserve">  </w:t>
      </w:r>
      <w:r w:rsidRPr="000A0F2D">
        <w:rPr>
          <w:sz w:val="28"/>
          <w:szCs w:val="28"/>
        </w:rPr>
        <w:t xml:space="preserve">Следующая загадка </w:t>
      </w:r>
    </w:p>
    <w:p w:rsidR="00F843F1" w:rsidRPr="000A0F2D" w:rsidRDefault="007B091D" w:rsidP="007B091D">
      <w:pPr>
        <w:pStyle w:val="a3"/>
        <w:shd w:val="clear" w:color="auto" w:fill="FFFFFF"/>
        <w:spacing w:before="0" w:beforeAutospacing="0" w:after="0" w:afterAutospacing="0" w:line="360" w:lineRule="auto"/>
        <w:ind w:left="-851"/>
        <w:rPr>
          <w:sz w:val="28"/>
          <w:szCs w:val="28"/>
        </w:rPr>
      </w:pPr>
      <w:r w:rsidRPr="000A0F2D">
        <w:rPr>
          <w:b/>
          <w:sz w:val="28"/>
          <w:szCs w:val="28"/>
        </w:rPr>
        <w:t xml:space="preserve"> </w:t>
      </w:r>
      <w:r w:rsidR="00F843F1" w:rsidRPr="000A0F2D">
        <w:rPr>
          <w:sz w:val="28"/>
          <w:szCs w:val="28"/>
        </w:rPr>
        <w:t xml:space="preserve">Из болота не </w:t>
      </w:r>
      <w:proofErr w:type="spellStart"/>
      <w:r w:rsidR="00F843F1" w:rsidRPr="000A0F2D">
        <w:rPr>
          <w:sz w:val="28"/>
          <w:szCs w:val="28"/>
        </w:rPr>
        <w:t>вылазит</w:t>
      </w:r>
      <w:proofErr w:type="spellEnd"/>
      <w:r w:rsidR="00F843F1" w:rsidRPr="000A0F2D">
        <w:rPr>
          <w:sz w:val="28"/>
          <w:szCs w:val="28"/>
        </w:rPr>
        <w:t>,</w:t>
      </w:r>
    </w:p>
    <w:p w:rsidR="00F843F1" w:rsidRPr="000A0F2D" w:rsidRDefault="00F843F1" w:rsidP="007B091D">
      <w:pPr>
        <w:pStyle w:val="a3"/>
        <w:shd w:val="clear" w:color="auto" w:fill="FFFFFF"/>
        <w:spacing w:before="0" w:beforeAutospacing="0" w:after="0" w:afterAutospacing="0" w:line="360" w:lineRule="auto"/>
        <w:ind w:left="-851"/>
        <w:rPr>
          <w:sz w:val="28"/>
          <w:szCs w:val="28"/>
        </w:rPr>
      </w:pPr>
      <w:r w:rsidRPr="000A0F2D">
        <w:rPr>
          <w:sz w:val="28"/>
          <w:szCs w:val="28"/>
        </w:rPr>
        <w:t>Там живет в трясине, грязи,</w:t>
      </w:r>
    </w:p>
    <w:p w:rsidR="00F843F1" w:rsidRPr="000A0F2D" w:rsidRDefault="00F843F1" w:rsidP="007B091D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0A0F2D">
        <w:rPr>
          <w:sz w:val="28"/>
          <w:szCs w:val="28"/>
        </w:rPr>
        <w:t>Любит плавать под водой</w:t>
      </w:r>
    </w:p>
    <w:p w:rsidR="007B091D" w:rsidRPr="000A0F2D" w:rsidRDefault="00F843F1" w:rsidP="007B091D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i/>
          <w:iCs/>
          <w:sz w:val="28"/>
          <w:szCs w:val="28"/>
          <w:bdr w:val="none" w:sz="0" w:space="0" w:color="auto" w:frame="1"/>
        </w:rPr>
      </w:pPr>
      <w:r w:rsidRPr="000A0F2D">
        <w:rPr>
          <w:sz w:val="28"/>
          <w:szCs w:val="28"/>
        </w:rPr>
        <w:t>Добродушный. </w:t>
      </w:r>
      <w:r w:rsidRPr="000A0F2D">
        <w:rPr>
          <w:i/>
          <w:iCs/>
          <w:sz w:val="28"/>
          <w:szCs w:val="28"/>
          <w:bdr w:val="none" w:sz="0" w:space="0" w:color="auto" w:frame="1"/>
        </w:rPr>
        <w:t>(</w:t>
      </w:r>
      <w:r w:rsidR="007B091D" w:rsidRPr="000A0F2D">
        <w:rPr>
          <w:i/>
          <w:iCs/>
          <w:sz w:val="28"/>
          <w:szCs w:val="28"/>
          <w:bdr w:val="none" w:sz="0" w:space="0" w:color="auto" w:frame="1"/>
        </w:rPr>
        <w:t xml:space="preserve">ответы детей: </w:t>
      </w:r>
      <w:proofErr w:type="gramStart"/>
      <w:r w:rsidRPr="000A0F2D">
        <w:rPr>
          <w:i/>
          <w:iCs/>
          <w:sz w:val="28"/>
          <w:szCs w:val="28"/>
          <w:bdr w:val="none" w:sz="0" w:space="0" w:color="auto" w:frame="1"/>
        </w:rPr>
        <w:t>водяной</w:t>
      </w:r>
      <w:r w:rsidR="007B091D" w:rsidRPr="000A0F2D">
        <w:rPr>
          <w:i/>
          <w:iCs/>
          <w:sz w:val="28"/>
          <w:szCs w:val="28"/>
          <w:bdr w:val="none" w:sz="0" w:space="0" w:color="auto" w:frame="1"/>
        </w:rPr>
        <w:t>,  на</w:t>
      </w:r>
      <w:proofErr w:type="gramEnd"/>
      <w:r w:rsidR="007B091D" w:rsidRPr="000A0F2D">
        <w:rPr>
          <w:i/>
          <w:iCs/>
          <w:sz w:val="28"/>
          <w:szCs w:val="28"/>
          <w:bdr w:val="none" w:sz="0" w:space="0" w:color="auto" w:frame="1"/>
        </w:rPr>
        <w:t xml:space="preserve"> удмуртском языке- </w:t>
      </w:r>
      <w:proofErr w:type="spellStart"/>
      <w:r w:rsidRPr="000A0F2D">
        <w:rPr>
          <w:i/>
          <w:iCs/>
          <w:sz w:val="28"/>
          <w:szCs w:val="28"/>
          <w:bdr w:val="none" w:sz="0" w:space="0" w:color="auto" w:frame="1"/>
        </w:rPr>
        <w:t>Ву-Му</w:t>
      </w:r>
      <w:r w:rsidR="007B091D" w:rsidRPr="000A0F2D">
        <w:rPr>
          <w:i/>
          <w:iCs/>
          <w:sz w:val="28"/>
          <w:szCs w:val="28"/>
          <w:bdr w:val="none" w:sz="0" w:space="0" w:color="auto" w:frame="1"/>
        </w:rPr>
        <w:t>рт</w:t>
      </w:r>
      <w:proofErr w:type="spellEnd"/>
      <w:r w:rsidR="007B091D" w:rsidRPr="000A0F2D">
        <w:rPr>
          <w:i/>
          <w:iCs/>
          <w:sz w:val="28"/>
          <w:szCs w:val="28"/>
          <w:bdr w:val="none" w:sz="0" w:space="0" w:color="auto" w:frame="1"/>
        </w:rPr>
        <w:t>)</w:t>
      </w:r>
    </w:p>
    <w:p w:rsidR="007B091D" w:rsidRPr="000A0F2D" w:rsidRDefault="00F843F1" w:rsidP="007B091D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b/>
          <w:sz w:val="28"/>
          <w:szCs w:val="28"/>
        </w:rPr>
      </w:pPr>
      <w:r w:rsidRPr="000A0F2D">
        <w:rPr>
          <w:sz w:val="28"/>
          <w:szCs w:val="28"/>
        </w:rPr>
        <w:t xml:space="preserve"> </w:t>
      </w:r>
      <w:r w:rsidR="007B091D" w:rsidRPr="000A0F2D">
        <w:rPr>
          <w:b/>
          <w:sz w:val="28"/>
          <w:szCs w:val="28"/>
        </w:rPr>
        <w:t xml:space="preserve">Б.Я: </w:t>
      </w:r>
      <w:r w:rsidR="007B091D" w:rsidRPr="000A0F2D">
        <w:rPr>
          <w:sz w:val="28"/>
          <w:szCs w:val="28"/>
        </w:rPr>
        <w:t>Верно! А эту отгадайте?</w:t>
      </w:r>
    </w:p>
    <w:p w:rsidR="007B091D" w:rsidRPr="000A0F2D" w:rsidRDefault="007B091D" w:rsidP="007B091D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0A0F2D">
        <w:rPr>
          <w:sz w:val="28"/>
          <w:szCs w:val="28"/>
        </w:rPr>
        <w:t xml:space="preserve"> </w:t>
      </w:r>
      <w:r w:rsidR="00F843F1" w:rsidRPr="000A0F2D">
        <w:rPr>
          <w:sz w:val="28"/>
          <w:szCs w:val="28"/>
        </w:rPr>
        <w:t>Он живёт под печкой,</w:t>
      </w:r>
    </w:p>
    <w:p w:rsidR="007B091D" w:rsidRPr="000A0F2D" w:rsidRDefault="007B091D" w:rsidP="007B091D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0A0F2D">
        <w:rPr>
          <w:b/>
          <w:sz w:val="28"/>
          <w:szCs w:val="28"/>
        </w:rPr>
        <w:t xml:space="preserve"> </w:t>
      </w:r>
      <w:r w:rsidRPr="000A0F2D">
        <w:rPr>
          <w:sz w:val="28"/>
          <w:szCs w:val="28"/>
        </w:rPr>
        <w:t>В ночь выходит на крылечко</w:t>
      </w:r>
    </w:p>
    <w:p w:rsidR="007B091D" w:rsidRPr="000A0F2D" w:rsidRDefault="007B091D" w:rsidP="007B091D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0A0F2D">
        <w:rPr>
          <w:sz w:val="28"/>
          <w:szCs w:val="28"/>
        </w:rPr>
        <w:t xml:space="preserve">  </w:t>
      </w:r>
      <w:r w:rsidR="00F843F1" w:rsidRPr="000A0F2D">
        <w:rPr>
          <w:sz w:val="28"/>
          <w:szCs w:val="28"/>
        </w:rPr>
        <w:t>Днём он мелкий, как букашка,</w:t>
      </w:r>
    </w:p>
    <w:p w:rsidR="00F843F1" w:rsidRPr="000A0F2D" w:rsidRDefault="00F843F1" w:rsidP="007B091D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0A0F2D">
        <w:rPr>
          <w:sz w:val="28"/>
          <w:szCs w:val="28"/>
        </w:rPr>
        <w:t>А вообще – очаровашка! </w:t>
      </w:r>
      <w:proofErr w:type="gramStart"/>
      <w:r w:rsidR="007B091D" w:rsidRPr="000A0F2D">
        <w:rPr>
          <w:i/>
          <w:iCs/>
          <w:sz w:val="28"/>
          <w:szCs w:val="28"/>
          <w:bdr w:val="none" w:sz="0" w:space="0" w:color="auto" w:frame="1"/>
        </w:rPr>
        <w:t xml:space="preserve">( </w:t>
      </w:r>
      <w:r w:rsidRPr="000A0F2D">
        <w:rPr>
          <w:i/>
          <w:iCs/>
          <w:sz w:val="28"/>
          <w:szCs w:val="28"/>
          <w:bdr w:val="none" w:sz="0" w:space="0" w:color="auto" w:frame="1"/>
        </w:rPr>
        <w:t>домовой</w:t>
      </w:r>
      <w:proofErr w:type="gramEnd"/>
      <w:r w:rsidR="007B091D" w:rsidRPr="000A0F2D">
        <w:rPr>
          <w:i/>
          <w:iCs/>
          <w:sz w:val="28"/>
          <w:szCs w:val="28"/>
          <w:bdr w:val="none" w:sz="0" w:space="0" w:color="auto" w:frame="1"/>
        </w:rPr>
        <w:t xml:space="preserve">, на удмуртском языке- </w:t>
      </w:r>
      <w:r w:rsidRPr="000A0F2D">
        <w:rPr>
          <w:i/>
          <w:iCs/>
          <w:sz w:val="28"/>
          <w:szCs w:val="28"/>
          <w:bdr w:val="none" w:sz="0" w:space="0" w:color="auto" w:frame="1"/>
        </w:rPr>
        <w:t xml:space="preserve">корка </w:t>
      </w:r>
      <w:proofErr w:type="spellStart"/>
      <w:r w:rsidRPr="000A0F2D">
        <w:rPr>
          <w:i/>
          <w:iCs/>
          <w:sz w:val="28"/>
          <w:szCs w:val="28"/>
          <w:bdr w:val="none" w:sz="0" w:space="0" w:color="auto" w:frame="1"/>
        </w:rPr>
        <w:t>мурт</w:t>
      </w:r>
      <w:proofErr w:type="spellEnd"/>
      <w:r w:rsidRPr="000A0F2D">
        <w:rPr>
          <w:i/>
          <w:iCs/>
          <w:sz w:val="28"/>
          <w:szCs w:val="28"/>
          <w:bdr w:val="none" w:sz="0" w:space="0" w:color="auto" w:frame="1"/>
        </w:rPr>
        <w:t>)</w:t>
      </w:r>
      <w:r w:rsidR="007B091D" w:rsidRPr="000A0F2D">
        <w:rPr>
          <w:i/>
          <w:iCs/>
          <w:sz w:val="28"/>
          <w:szCs w:val="28"/>
          <w:bdr w:val="none" w:sz="0" w:space="0" w:color="auto" w:frame="1"/>
        </w:rPr>
        <w:t xml:space="preserve">- </w:t>
      </w:r>
      <w:r w:rsidR="007B091D" w:rsidRPr="000A0F2D">
        <w:rPr>
          <w:iCs/>
          <w:sz w:val="28"/>
          <w:szCs w:val="28"/>
          <w:bdr w:val="none" w:sz="0" w:space="0" w:color="auto" w:frame="1"/>
        </w:rPr>
        <w:t>порадовали в меня  касатики. Так и быть, скажу вам свой адрес:</w:t>
      </w:r>
      <w:r w:rsidR="00893E80" w:rsidRPr="000A0F2D">
        <w:rPr>
          <w:rStyle w:val="10"/>
          <w:sz w:val="28"/>
          <w:szCs w:val="28"/>
          <w:shd w:val="clear" w:color="auto" w:fill="FFFFFF"/>
        </w:rPr>
        <w:t xml:space="preserve"> </w:t>
      </w:r>
      <w:proofErr w:type="spellStart"/>
      <w:r w:rsidR="00893E80" w:rsidRPr="000A0F2D">
        <w:rPr>
          <w:rStyle w:val="a4"/>
          <w:sz w:val="28"/>
          <w:szCs w:val="28"/>
          <w:shd w:val="clear" w:color="auto" w:fill="FFFFFF"/>
        </w:rPr>
        <w:t>Граховский</w:t>
      </w:r>
      <w:proofErr w:type="spellEnd"/>
      <w:r w:rsidR="00893E80" w:rsidRPr="000A0F2D">
        <w:rPr>
          <w:rStyle w:val="a4"/>
          <w:sz w:val="28"/>
          <w:szCs w:val="28"/>
          <w:shd w:val="clear" w:color="auto" w:fill="FFFFFF"/>
        </w:rPr>
        <w:t xml:space="preserve"> район, деревня </w:t>
      </w:r>
      <w:proofErr w:type="spellStart"/>
      <w:r w:rsidR="00893E80" w:rsidRPr="000A0F2D">
        <w:rPr>
          <w:rStyle w:val="a4"/>
          <w:sz w:val="28"/>
          <w:szCs w:val="28"/>
          <w:shd w:val="clear" w:color="auto" w:fill="FFFFFF"/>
        </w:rPr>
        <w:t>Котловка</w:t>
      </w:r>
      <w:proofErr w:type="spellEnd"/>
      <w:r w:rsidR="00893E80" w:rsidRPr="000A0F2D">
        <w:rPr>
          <w:rStyle w:val="a4"/>
          <w:b w:val="0"/>
          <w:sz w:val="28"/>
          <w:szCs w:val="28"/>
          <w:shd w:val="clear" w:color="auto" w:fill="FFFFFF"/>
        </w:rPr>
        <w:t>.</w:t>
      </w:r>
      <w:r w:rsidR="00893E80" w:rsidRPr="000A0F2D">
        <w:rPr>
          <w:sz w:val="28"/>
          <w:szCs w:val="28"/>
          <w:shd w:val="clear" w:color="auto" w:fill="FFFFFF"/>
        </w:rPr>
        <w:t xml:space="preserve"> (</w:t>
      </w:r>
      <w:r w:rsidR="00893E80" w:rsidRPr="000A0F2D">
        <w:rPr>
          <w:i/>
          <w:sz w:val="28"/>
          <w:szCs w:val="28"/>
        </w:rPr>
        <w:t xml:space="preserve">Дети смотрят на электронную карту и отмечают место на карте, благодарят Бабу </w:t>
      </w:r>
      <w:proofErr w:type="gramStart"/>
      <w:r w:rsidR="00893E80" w:rsidRPr="000A0F2D">
        <w:rPr>
          <w:i/>
          <w:sz w:val="28"/>
          <w:szCs w:val="28"/>
        </w:rPr>
        <w:t>Ягу  ,</w:t>
      </w:r>
      <w:proofErr w:type="gramEnd"/>
      <w:r w:rsidR="00893E80" w:rsidRPr="000A0F2D">
        <w:rPr>
          <w:i/>
          <w:sz w:val="28"/>
          <w:szCs w:val="28"/>
        </w:rPr>
        <w:t xml:space="preserve"> кидают клубок и оказываются в кедровом бору).</w:t>
      </w:r>
    </w:p>
    <w:p w:rsidR="008A29B3" w:rsidRPr="000A0F2D" w:rsidRDefault="008A29B3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экране появляется Тол </w:t>
      </w:r>
      <w:proofErr w:type="spellStart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ай</w:t>
      </w:r>
      <w:proofErr w:type="spellEnd"/>
      <w:r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93E80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н приветствует детей и спрашивает о цели их визита. Дети рассказывают Тол </w:t>
      </w:r>
      <w:proofErr w:type="spellStart"/>
      <w:r w:rsidR="00893E80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аю</w:t>
      </w:r>
      <w:proofErr w:type="spellEnd"/>
      <w:r w:rsidR="00893E80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своем путешествии. </w:t>
      </w:r>
    </w:p>
    <w:p w:rsidR="004F370F" w:rsidRPr="000A0F2D" w:rsidRDefault="004F370F" w:rsidP="00136E0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Б.</w:t>
      </w:r>
      <w:r w:rsidR="000A0F2D"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ы молодцы! Дело ваше благородное! </w:t>
      </w:r>
      <w:r w:rsidR="00136E01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кажите пожалуйста, что за музыка </w:t>
      </w:r>
      <w:proofErr w:type="gramStart"/>
      <w:r w:rsidR="00136E01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</w:t>
      </w:r>
      <w:r w:rsidR="00136E01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gramEnd"/>
      <w:r w:rsidR="00136E01"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E01" w:rsidRPr="000A0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 Чайковского «Вальс цветов»- ответы детей )</w:t>
      </w:r>
    </w:p>
    <w:p w:rsidR="00136E01" w:rsidRPr="000A0F2D" w:rsidRDefault="00136E01" w:rsidP="00256079">
      <w:pPr>
        <w:spacing w:after="0" w:line="360" w:lineRule="auto"/>
        <w:ind w:left="-851"/>
        <w:rPr>
          <w:rFonts w:ascii="Times New Roman" w:hAnsi="Times New Roman" w:cs="Times New Roman"/>
          <w:i/>
          <w:sz w:val="28"/>
          <w:szCs w:val="28"/>
          <w:shd w:val="clear" w:color="auto" w:fill="FBFBFB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.Б.</w:t>
      </w:r>
      <w:r w:rsidR="000A0F2D"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, это «Вальс цветов » Петра Ильича Чайковского, который  он написал к балету «Щелкунчик», написана эта музыка  к спектаклю по сказке </w:t>
      </w:r>
      <w:r w:rsidRPr="000A0F2D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2560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исателя Эрнста Гофмана «Щелкунчик и Мышиный король».  Ребята, а вы знаете</w:t>
      </w:r>
      <w:r w:rsidR="009F67DF" w:rsidRPr="002560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</w:t>
      </w:r>
      <w:r w:rsidRPr="002560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о такой Щелкунчик? </w:t>
      </w:r>
      <w:r w:rsidRPr="0025607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(ответы детей)</w:t>
      </w:r>
      <w:r w:rsidR="009F67DF" w:rsidRPr="0025607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- </w:t>
      </w:r>
      <w:r w:rsidR="009F67DF" w:rsidRPr="002560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н сейчас у меня гостит.</w:t>
      </w:r>
      <w:r w:rsidR="009F67DF" w:rsidRPr="0025607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(На экране появляется </w:t>
      </w:r>
      <w:proofErr w:type="gramStart"/>
      <w:r w:rsidR="009F67DF" w:rsidRPr="0025607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Щелкунчик ,здоровается</w:t>
      </w:r>
      <w:proofErr w:type="gramEnd"/>
      <w:r w:rsidR="009F67DF" w:rsidRPr="0025607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с детьми и спрашивает, знают ли они, кто его заколдовал- ответы детей: </w:t>
      </w:r>
      <w:proofErr w:type="spellStart"/>
      <w:r w:rsidR="009F67DF" w:rsidRPr="0025607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Мышильда</w:t>
      </w:r>
      <w:proofErr w:type="spellEnd"/>
      <w:r w:rsidR="009F67DF" w:rsidRPr="0025607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, и что они готовы ему помочь в нелегкой борьбе с ней. </w:t>
      </w:r>
      <w:proofErr w:type="spellStart"/>
      <w:r w:rsidR="009F67DF" w:rsidRPr="0025607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Щелунчик</w:t>
      </w:r>
      <w:proofErr w:type="spellEnd"/>
      <w:r w:rsidR="009F67DF" w:rsidRPr="0025607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благодарит детей за готовность помочь, но он см может справиться и называет им свои координаты: </w:t>
      </w:r>
      <w:r w:rsidR="009F67DF" w:rsidRPr="00256079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музей-усадьба П.И. Чайковского,</w:t>
      </w:r>
      <w:r w:rsidR="009F67DF" w:rsidRPr="000A0F2D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откинск- </w:t>
      </w:r>
      <w:r w:rsidR="009F67DF" w:rsidRPr="000A0F2D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дети благодарят Щелкунчика, смотрят на электронную карту на которой горят две точки. Дети приходят к выводу, что одна точка это месторасположение резиденции Тол </w:t>
      </w:r>
      <w:proofErr w:type="spellStart"/>
      <w:r w:rsidR="009F67DF" w:rsidRPr="000A0F2D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Бабая</w:t>
      </w:r>
      <w:proofErr w:type="spellEnd"/>
      <w:r w:rsidR="004C2292" w:rsidRPr="000A0F2D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- поселок </w:t>
      </w:r>
      <w:proofErr w:type="spellStart"/>
      <w:r w:rsidR="004C2292" w:rsidRPr="000A0F2D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Шаркан</w:t>
      </w:r>
      <w:proofErr w:type="spellEnd"/>
      <w:r w:rsidR="004C2292" w:rsidRPr="000A0F2D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, а вторая музей Чайковского город Воткинск, дети отмечают места на карте и благодарят героев за помощь, кидают клубок и оказываются в деревне, около дома </w:t>
      </w:r>
      <w:proofErr w:type="spellStart"/>
      <w:r w:rsidR="004C2292" w:rsidRPr="000A0F2D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Лопшо</w:t>
      </w:r>
      <w:proofErr w:type="spellEnd"/>
      <w:r w:rsidR="004C2292" w:rsidRPr="000A0F2D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</w:t>
      </w:r>
      <w:proofErr w:type="spellStart"/>
      <w:r w:rsidR="004C2292" w:rsidRPr="000A0F2D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Педуня</w:t>
      </w:r>
      <w:proofErr w:type="spellEnd"/>
      <w:r w:rsidR="004C2292" w:rsidRPr="000A0F2D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, на экране появляется </w:t>
      </w:r>
      <w:proofErr w:type="spellStart"/>
      <w:r w:rsidR="004C2292" w:rsidRPr="000A0F2D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Лопшо</w:t>
      </w:r>
      <w:proofErr w:type="spellEnd"/>
      <w:r w:rsidR="004C2292" w:rsidRPr="000A0F2D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</w:t>
      </w:r>
      <w:proofErr w:type="spellStart"/>
      <w:r w:rsidR="004C2292" w:rsidRPr="000A0F2D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Педунь</w:t>
      </w:r>
      <w:proofErr w:type="spellEnd"/>
      <w:r w:rsidR="009F67DF" w:rsidRPr="000A0F2D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>)</w:t>
      </w:r>
    </w:p>
    <w:p w:rsidR="004C2292" w:rsidRPr="000A0F2D" w:rsidRDefault="004C2292" w:rsidP="00136E01">
      <w:pPr>
        <w:shd w:val="clear" w:color="auto" w:fill="FFFFFF"/>
        <w:spacing w:after="0" w:line="360" w:lineRule="auto"/>
        <w:ind w:left="-85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</w:t>
      </w:r>
      <w:r w:rsidRPr="000A0F2D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П.</w:t>
      </w:r>
      <w:r w:rsidR="000A0F2D" w:rsidRPr="000A0F2D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:</w:t>
      </w:r>
      <w:r w:rsidRPr="000A0F2D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</w:t>
      </w:r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Ӟечбуресь, ребята, как я вам рад!</w:t>
      </w:r>
      <w:r w:rsidRPr="000A0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Кыӵе</w:t>
      </w:r>
      <w:proofErr w:type="spellEnd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ужъёсыд</w:t>
      </w:r>
      <w:proofErr w:type="spellEnd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  </w:t>
      </w:r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как дела?) (дети здороваются с героем, рассказывают, что они собрали сказочную карту Удмуртии, и что теперь </w:t>
      </w:r>
      <w:proofErr w:type="spellStart"/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пшо</w:t>
      </w:r>
      <w:proofErr w:type="spellEnd"/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дунь</w:t>
      </w:r>
      <w:proofErr w:type="spellEnd"/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ожет навестить своих друзей, но обратив внимание на </w:t>
      </w:r>
      <w:proofErr w:type="gramStart"/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рту ,</w:t>
      </w:r>
      <w:proofErr w:type="spellStart"/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пшо</w:t>
      </w:r>
      <w:proofErr w:type="spellEnd"/>
      <w:proofErr w:type="gramEnd"/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дунь</w:t>
      </w:r>
      <w:proofErr w:type="spellEnd"/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мечает, что не все отмечено. </w:t>
      </w:r>
      <w:proofErr w:type="gramStart"/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</w:t>
      </w:r>
      <w:proofErr w:type="gramEnd"/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верив карту с электронной, приходят к выводу. что нее отмечен на карте дом </w:t>
      </w:r>
      <w:proofErr w:type="spellStart"/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пшо</w:t>
      </w:r>
      <w:proofErr w:type="spellEnd"/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дуня</w:t>
      </w:r>
      <w:proofErr w:type="spellEnd"/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они приклеивают метку на карту: </w:t>
      </w:r>
      <w:proofErr w:type="spellStart"/>
      <w:r w:rsidRPr="000A0F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гринский</w:t>
      </w:r>
      <w:proofErr w:type="spellEnd"/>
      <w:r w:rsidRPr="000A0F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район, д. </w:t>
      </w:r>
      <w:proofErr w:type="spellStart"/>
      <w:r w:rsidRPr="000A0F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ундур</w:t>
      </w:r>
      <w:proofErr w:type="spellEnd"/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0A0F2D" w:rsidRPr="000A0F2D" w:rsidRDefault="000A0F2D" w:rsidP="00256079">
      <w:pPr>
        <w:shd w:val="clear" w:color="auto" w:fill="FFFFFF" w:themeFill="background1"/>
        <w:spacing w:after="0" w:line="360" w:lineRule="auto"/>
        <w:ind w:left="-851"/>
        <w:rPr>
          <w:rFonts w:ascii="Times New Roman" w:hAnsi="Times New Roman" w:cs="Times New Roman"/>
          <w:i/>
          <w:sz w:val="28"/>
          <w:szCs w:val="28"/>
          <w:shd w:val="clear" w:color="auto" w:fill="FBFBFB"/>
        </w:rPr>
      </w:pPr>
      <w:r w:rsidRPr="000A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</w:t>
      </w:r>
      <w:r w:rsidRPr="000A0F2D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П.: </w:t>
      </w:r>
      <w:proofErr w:type="spellStart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Туж</w:t>
      </w:r>
      <w:proofErr w:type="spellEnd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бадӟым</w:t>
      </w:r>
      <w:proofErr w:type="spellEnd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у </w:t>
      </w:r>
      <w:proofErr w:type="spellStart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ваньмыз</w:t>
      </w:r>
      <w:proofErr w:type="spellEnd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понна</w:t>
      </w:r>
      <w:proofErr w:type="spellEnd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.</w:t>
      </w:r>
      <w:proofErr w:type="gramEnd"/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громное спасибо за всё).</w:t>
      </w:r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Ӟеч</w:t>
      </w:r>
      <w:proofErr w:type="spellEnd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>лу</w:t>
      </w:r>
      <w:proofErr w:type="spellEnd"/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о свидания)(Дети прощаются с героем)</w:t>
      </w:r>
    </w:p>
    <w:p w:rsidR="004C2292" w:rsidRPr="000A0F2D" w:rsidRDefault="000A0F2D" w:rsidP="00256079">
      <w:pPr>
        <w:shd w:val="clear" w:color="auto" w:fill="FFFFFF" w:themeFill="background1"/>
        <w:spacing w:after="0" w:line="360" w:lineRule="auto"/>
        <w:ind w:left="-851"/>
        <w:rPr>
          <w:rFonts w:ascii="Times New Roman" w:hAnsi="Times New Roman" w:cs="Times New Roman"/>
          <w:i/>
          <w:sz w:val="28"/>
          <w:szCs w:val="28"/>
          <w:shd w:val="clear" w:color="auto" w:fill="FBFBFB"/>
        </w:rPr>
      </w:pPr>
      <w:r w:rsidRPr="000A0F2D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В: </w:t>
      </w:r>
      <w:r w:rsidRPr="000A0F2D">
        <w:rPr>
          <w:rFonts w:ascii="Times New Roman" w:hAnsi="Times New Roman" w:cs="Times New Roman"/>
          <w:sz w:val="28"/>
          <w:szCs w:val="28"/>
          <w:shd w:val="clear" w:color="auto" w:fill="FBFBFB"/>
        </w:rPr>
        <w:t>Мы сегодня с вами сделали большое дело, а сейчас нам пора возвращаться в группу.</w:t>
      </w:r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 xml:space="preserve"> (Дети бросают клубок и оказываются у себя в </w:t>
      </w:r>
      <w:proofErr w:type="gramStart"/>
      <w:r w:rsidRPr="000A0F2D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>группе )</w:t>
      </w:r>
      <w:proofErr w:type="gramEnd"/>
    </w:p>
    <w:p w:rsidR="000A0F2D" w:rsidRPr="000A0F2D" w:rsidRDefault="000A0F2D" w:rsidP="00256079">
      <w:pPr>
        <w:shd w:val="clear" w:color="auto" w:fill="FFFFFF" w:themeFill="background1"/>
        <w:spacing w:after="0" w:line="360" w:lineRule="auto"/>
        <w:ind w:left="-851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0A0F2D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В:</w:t>
      </w:r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, что вам сегодня запомнилось?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х героев мы встретили в нашем путешествии? </w:t>
      </w:r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 сегодня узнали</w:t>
      </w:r>
      <w:r w:rsidRPr="000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го?</w:t>
      </w:r>
    </w:p>
    <w:p w:rsidR="00560EF8" w:rsidRPr="000A0F2D" w:rsidRDefault="00560EF8" w:rsidP="00560E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8F4" w:rsidRPr="000A0F2D" w:rsidRDefault="009928F4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26E" w:rsidRPr="000A0F2D" w:rsidRDefault="0016226E" w:rsidP="00BE400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16226E" w:rsidRPr="000A0F2D" w:rsidSect="008C5B22">
      <w:pgSz w:w="11906" w:h="16838"/>
      <w:pgMar w:top="568" w:right="850" w:bottom="1134" w:left="1701" w:header="708" w:footer="708" w:gutter="0"/>
      <w:pgBorders w:display="firstPage"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DEF"/>
    <w:multiLevelType w:val="multilevel"/>
    <w:tmpl w:val="A738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87456"/>
    <w:multiLevelType w:val="hybridMultilevel"/>
    <w:tmpl w:val="C47C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128B"/>
    <w:multiLevelType w:val="hybridMultilevel"/>
    <w:tmpl w:val="2E44612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B6C27DA"/>
    <w:multiLevelType w:val="multilevel"/>
    <w:tmpl w:val="232A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36D50"/>
    <w:multiLevelType w:val="multilevel"/>
    <w:tmpl w:val="BC3E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F6BB5"/>
    <w:multiLevelType w:val="multilevel"/>
    <w:tmpl w:val="BD4A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7670F8"/>
    <w:multiLevelType w:val="multilevel"/>
    <w:tmpl w:val="B4C2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D3158"/>
    <w:multiLevelType w:val="hybridMultilevel"/>
    <w:tmpl w:val="CEE839C8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8" w15:restartNumberingAfterBreak="0">
    <w:nsid w:val="5AEE3286"/>
    <w:multiLevelType w:val="multilevel"/>
    <w:tmpl w:val="080E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F71"/>
    <w:rsid w:val="00022094"/>
    <w:rsid w:val="000A0F2D"/>
    <w:rsid w:val="000B7FA3"/>
    <w:rsid w:val="00136E01"/>
    <w:rsid w:val="00160243"/>
    <w:rsid w:val="0016226E"/>
    <w:rsid w:val="00185C16"/>
    <w:rsid w:val="001D02FC"/>
    <w:rsid w:val="002042D8"/>
    <w:rsid w:val="00256079"/>
    <w:rsid w:val="002F586D"/>
    <w:rsid w:val="00310CBC"/>
    <w:rsid w:val="00311FF5"/>
    <w:rsid w:val="003654A2"/>
    <w:rsid w:val="00371A72"/>
    <w:rsid w:val="003765FF"/>
    <w:rsid w:val="00482F71"/>
    <w:rsid w:val="004C2292"/>
    <w:rsid w:val="004F370F"/>
    <w:rsid w:val="004F5D2B"/>
    <w:rsid w:val="00560EF8"/>
    <w:rsid w:val="0057764B"/>
    <w:rsid w:val="005E0430"/>
    <w:rsid w:val="005E3A45"/>
    <w:rsid w:val="006F0492"/>
    <w:rsid w:val="0070233B"/>
    <w:rsid w:val="007B091D"/>
    <w:rsid w:val="008060B8"/>
    <w:rsid w:val="00817D8E"/>
    <w:rsid w:val="00890107"/>
    <w:rsid w:val="00893E80"/>
    <w:rsid w:val="008A29B3"/>
    <w:rsid w:val="008C5B22"/>
    <w:rsid w:val="008D2877"/>
    <w:rsid w:val="009548A1"/>
    <w:rsid w:val="009800F5"/>
    <w:rsid w:val="009928F4"/>
    <w:rsid w:val="009A0D20"/>
    <w:rsid w:val="009B0440"/>
    <w:rsid w:val="009F67DF"/>
    <w:rsid w:val="00A2150B"/>
    <w:rsid w:val="00A41BF3"/>
    <w:rsid w:val="00B10717"/>
    <w:rsid w:val="00B234FD"/>
    <w:rsid w:val="00B658DF"/>
    <w:rsid w:val="00BE4002"/>
    <w:rsid w:val="00C26B87"/>
    <w:rsid w:val="00C370B3"/>
    <w:rsid w:val="00D1337B"/>
    <w:rsid w:val="00D31436"/>
    <w:rsid w:val="00D564F8"/>
    <w:rsid w:val="00D87DBE"/>
    <w:rsid w:val="00E321ED"/>
    <w:rsid w:val="00E40BB2"/>
    <w:rsid w:val="00EA3954"/>
    <w:rsid w:val="00EA5845"/>
    <w:rsid w:val="00F26382"/>
    <w:rsid w:val="00F6162D"/>
    <w:rsid w:val="00F843F1"/>
    <w:rsid w:val="00FA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84D1"/>
  <w15:docId w15:val="{1E379AE8-E423-4E0D-A8D5-87112CE9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717"/>
  </w:style>
  <w:style w:type="paragraph" w:styleId="1">
    <w:name w:val="heading 1"/>
    <w:basedOn w:val="a"/>
    <w:link w:val="10"/>
    <w:uiPriority w:val="9"/>
    <w:qFormat/>
    <w:rsid w:val="00482F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F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82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2F71"/>
    <w:rPr>
      <w:b/>
      <w:bCs/>
    </w:rPr>
  </w:style>
  <w:style w:type="character" w:styleId="a5">
    <w:name w:val="Emphasis"/>
    <w:basedOn w:val="a0"/>
    <w:uiPriority w:val="20"/>
    <w:qFormat/>
    <w:rsid w:val="00482F71"/>
    <w:rPr>
      <w:i/>
      <w:iCs/>
    </w:rPr>
  </w:style>
  <w:style w:type="paragraph" w:styleId="a6">
    <w:name w:val="List Paragraph"/>
    <w:basedOn w:val="a"/>
    <w:uiPriority w:val="34"/>
    <w:qFormat/>
    <w:rsid w:val="00B234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C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B2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C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C5B22"/>
  </w:style>
  <w:style w:type="character" w:customStyle="1" w:styleId="c17">
    <w:name w:val="c17"/>
    <w:basedOn w:val="a0"/>
    <w:rsid w:val="008C5B22"/>
  </w:style>
  <w:style w:type="paragraph" w:customStyle="1" w:styleId="c14">
    <w:name w:val="c14"/>
    <w:basedOn w:val="a"/>
    <w:rsid w:val="008C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310CBC"/>
    <w:rPr>
      <w:color w:val="0000FF"/>
      <w:u w:val="single"/>
    </w:rPr>
  </w:style>
  <w:style w:type="table" w:styleId="aa">
    <w:name w:val="Table Grid"/>
    <w:basedOn w:val="a1"/>
    <w:uiPriority w:val="59"/>
    <w:rsid w:val="00D8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36D8B-1FB6-4DA1-9516-038708E1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LENOVO</cp:lastModifiedBy>
  <cp:revision>15</cp:revision>
  <cp:lastPrinted>2020-12-16T05:48:00Z</cp:lastPrinted>
  <dcterms:created xsi:type="dcterms:W3CDTF">2020-12-13T14:58:00Z</dcterms:created>
  <dcterms:modified xsi:type="dcterms:W3CDTF">2023-11-13T05:10:00Z</dcterms:modified>
</cp:coreProperties>
</file>